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1A" w:rsidRDefault="008B2B1A" w:rsidP="00B22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еская карта урока английского языка по ФГОС</w:t>
      </w:r>
    </w:p>
    <w:p w:rsidR="00150126" w:rsidRDefault="00150126" w:rsidP="00B22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12009"/>
      </w:tblGrid>
      <w:tr w:rsidR="00150126" w:rsidRPr="00207885" w:rsidTr="00150126">
        <w:trPr>
          <w:trHeight w:val="241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2009" w:type="dxa"/>
          </w:tcPr>
          <w:p w:rsidR="00150126" w:rsidRPr="00207885" w:rsidRDefault="009E6EDE" w:rsidP="001501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льцева </w:t>
            </w:r>
            <w:proofErr w:type="spellStart"/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Александровна</w:t>
            </w:r>
            <w:proofErr w:type="spellEnd"/>
          </w:p>
        </w:tc>
      </w:tr>
      <w:tr w:rsidR="00150126" w:rsidRPr="00207885" w:rsidTr="00150126">
        <w:trPr>
          <w:trHeight w:val="210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150126" w:rsidRPr="00207885" w:rsidTr="00150126">
        <w:trPr>
          <w:trHeight w:val="270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6EDE"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</w:p>
        </w:tc>
      </w:tr>
      <w:tr w:rsidR="00150126" w:rsidRPr="00207885" w:rsidTr="00150126">
        <w:trPr>
          <w:trHeight w:val="210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nbow</w:t>
            </w:r>
            <w:proofErr w:type="spellEnd"/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О.В. Афанасьева, И.В. Михеева, К.М. Баранова.</w:t>
            </w:r>
          </w:p>
        </w:tc>
      </w:tr>
      <w:tr w:rsidR="00150126" w:rsidRPr="00207885" w:rsidTr="00150126">
        <w:trPr>
          <w:trHeight w:val="255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«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ry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» (Round up) </w:t>
            </w:r>
          </w:p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50126" w:rsidRPr="00207885" w:rsidTr="00150126">
        <w:trPr>
          <w:trHeight w:val="260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88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систематизации знаний с элементами</w:t>
            </w:r>
            <w:r w:rsidR="00673F85"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ратегий смыслового чтения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0126" w:rsidRPr="00207885" w:rsidTr="00150126">
        <w:trPr>
          <w:trHeight w:val="120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8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ы работы</w:t>
            </w:r>
          </w:p>
        </w:tc>
        <w:tc>
          <w:tcPr>
            <w:tcW w:w="12009" w:type="dxa"/>
          </w:tcPr>
          <w:p w:rsidR="00150126" w:rsidRPr="00207885" w:rsidRDefault="00150126" w:rsidP="00D71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ке применены следующие формы познавательной деятельности: групповая, фро</w:t>
            </w:r>
            <w:r w:rsidR="00D716D9"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альная, индивидуальна</w:t>
            </w:r>
            <w:r w:rsidR="00F8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716D9"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7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в ходе урока сменяют друг друга.</w:t>
            </w:r>
          </w:p>
        </w:tc>
      </w:tr>
      <w:tr w:rsidR="00150126" w:rsidRPr="00207885" w:rsidTr="00150126">
        <w:trPr>
          <w:trHeight w:val="109"/>
        </w:trPr>
        <w:tc>
          <w:tcPr>
            <w:tcW w:w="1986" w:type="dxa"/>
          </w:tcPr>
          <w:p w:rsidR="00150126" w:rsidRPr="00207885" w:rsidRDefault="00150126" w:rsidP="00B223CB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2009" w:type="dxa"/>
          </w:tcPr>
          <w:p w:rsidR="00150126" w:rsidRPr="00207885" w:rsidRDefault="00150126" w:rsidP="0015012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  <w:proofErr w:type="gramStart"/>
            <w:r w:rsidRPr="00207885">
              <w:rPr>
                <w:color w:val="000000" w:themeColor="text1"/>
              </w:rPr>
              <w:t>Компьютер, доска, презентация, учебники, карточки, таблица </w:t>
            </w:r>
            <w:r w:rsidRPr="00207885">
              <w:rPr>
                <w:i/>
                <w:iCs/>
                <w:color w:val="000000" w:themeColor="text1"/>
              </w:rPr>
              <w:t>«Числительные</w:t>
            </w:r>
            <w:r w:rsidRPr="00207885">
              <w:rPr>
                <w:color w:val="000000" w:themeColor="text1"/>
              </w:rPr>
              <w:t>, карточки с заданиями</w:t>
            </w:r>
            <w:r w:rsidR="00F86A7E">
              <w:rPr>
                <w:color w:val="000000" w:themeColor="text1"/>
              </w:rPr>
              <w:t>,</w:t>
            </w:r>
            <w:r w:rsidRPr="00207885">
              <w:rPr>
                <w:color w:val="000000" w:themeColor="text1"/>
              </w:rPr>
              <w:t xml:space="preserve"> мяч для проверки слов.</w:t>
            </w:r>
            <w:proofErr w:type="gramEnd"/>
          </w:p>
          <w:p w:rsidR="00150126" w:rsidRPr="00207885" w:rsidRDefault="00150126" w:rsidP="00B2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2B1A" w:rsidRPr="00207885" w:rsidRDefault="008B2B1A" w:rsidP="00150126">
      <w:pPr>
        <w:pStyle w:val="a3"/>
        <w:spacing w:before="0" w:beforeAutospacing="0" w:after="187" w:afterAutospacing="0"/>
        <w:rPr>
          <w:color w:val="000000" w:themeColor="text1"/>
          <w:shd w:val="clear" w:color="auto" w:fill="FFFFFF"/>
        </w:rPr>
      </w:pPr>
    </w:p>
    <w:p w:rsidR="00F86A7E" w:rsidRDefault="00F86A7E" w:rsidP="00EC1F5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B223CB" w:rsidRPr="00207885" w:rsidRDefault="005139F4" w:rsidP="00EC1F53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color w:val="000000" w:themeColor="text1"/>
        </w:rPr>
        <w:t>Цели</w:t>
      </w:r>
      <w:r w:rsidR="00B223CB" w:rsidRPr="00207885">
        <w:rPr>
          <w:b/>
          <w:color w:val="000000" w:themeColor="text1"/>
        </w:rPr>
        <w:t xml:space="preserve"> урока:</w:t>
      </w:r>
      <w:r w:rsidR="00B223CB" w:rsidRPr="00207885">
        <w:rPr>
          <w:color w:val="000000" w:themeColor="text1"/>
        </w:rPr>
        <w:t xml:space="preserve"> </w:t>
      </w:r>
    </w:p>
    <w:p w:rsidR="00B223CB" w:rsidRPr="00207885" w:rsidRDefault="00B223CB" w:rsidP="00EC1F53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color w:val="000000" w:themeColor="text1"/>
        </w:rPr>
        <w:t>-</w:t>
      </w:r>
      <w:r w:rsidR="00207885">
        <w:rPr>
          <w:color w:val="000000" w:themeColor="text1"/>
        </w:rPr>
        <w:t>обобщение</w:t>
      </w:r>
      <w:r w:rsidRPr="00207885">
        <w:rPr>
          <w:color w:val="000000" w:themeColor="text1"/>
        </w:rPr>
        <w:t xml:space="preserve"> по теме</w:t>
      </w:r>
      <w:r w:rsidR="00D716D9" w:rsidRPr="00207885">
        <w:rPr>
          <w:color w:val="000000" w:themeColor="text1"/>
        </w:rPr>
        <w:t xml:space="preserve">  «</w:t>
      </w:r>
      <w:r w:rsidR="00D716D9" w:rsidRPr="00207885">
        <w:rPr>
          <w:color w:val="000000" w:themeColor="text1"/>
          <w:lang w:val="en-US"/>
        </w:rPr>
        <w:t>Family</w:t>
      </w:r>
      <w:r w:rsidR="00D716D9" w:rsidRPr="00207885">
        <w:rPr>
          <w:color w:val="000000" w:themeColor="text1"/>
        </w:rPr>
        <w:t xml:space="preserve"> </w:t>
      </w:r>
      <w:r w:rsidR="00D716D9" w:rsidRPr="00207885">
        <w:rPr>
          <w:color w:val="000000" w:themeColor="text1"/>
          <w:lang w:val="en-US"/>
        </w:rPr>
        <w:t>History</w:t>
      </w:r>
      <w:r w:rsidR="00D716D9" w:rsidRPr="00207885">
        <w:rPr>
          <w:color w:val="000000" w:themeColor="text1"/>
        </w:rPr>
        <w:t>»</w:t>
      </w:r>
      <w:r w:rsidR="009E6EDE" w:rsidRPr="00207885">
        <w:rPr>
          <w:color w:val="000000" w:themeColor="text1"/>
        </w:rPr>
        <w:t xml:space="preserve"> (неправильные глаголы</w:t>
      </w:r>
      <w:r w:rsidR="00E664F7" w:rsidRPr="00207885">
        <w:rPr>
          <w:color w:val="000000" w:themeColor="text1"/>
        </w:rPr>
        <w:t xml:space="preserve">, </w:t>
      </w:r>
      <w:r w:rsidR="009E6EDE" w:rsidRPr="00207885">
        <w:rPr>
          <w:color w:val="000000" w:themeColor="text1"/>
        </w:rPr>
        <w:t xml:space="preserve"> числительные, </w:t>
      </w:r>
      <w:r w:rsidR="00E664F7" w:rsidRPr="00207885">
        <w:rPr>
          <w:color w:val="000000" w:themeColor="text1"/>
        </w:rPr>
        <w:t>профессии)</w:t>
      </w:r>
      <w:r w:rsidRPr="00207885">
        <w:rPr>
          <w:color w:val="000000" w:themeColor="text1"/>
        </w:rPr>
        <w:t>;</w:t>
      </w:r>
    </w:p>
    <w:p w:rsidR="00B223CB" w:rsidRPr="00207885" w:rsidRDefault="00B223CB" w:rsidP="00EC1F53">
      <w:pPr>
        <w:pStyle w:val="a3"/>
        <w:spacing w:before="0" w:beforeAutospacing="0" w:after="0" w:afterAutospacing="0"/>
        <w:rPr>
          <w:i/>
          <w:iCs/>
          <w:color w:val="000000" w:themeColor="text1"/>
        </w:rPr>
      </w:pPr>
      <w:r w:rsidRPr="00207885">
        <w:rPr>
          <w:color w:val="000000" w:themeColor="text1"/>
        </w:rPr>
        <w:t>-</w:t>
      </w:r>
      <w:r w:rsidR="00673F85" w:rsidRPr="00207885">
        <w:rPr>
          <w:color w:val="000000" w:themeColor="text1"/>
        </w:rPr>
        <w:t>применение стратегии смыслового чтения;</w:t>
      </w:r>
    </w:p>
    <w:p w:rsidR="00B223CB" w:rsidRPr="00207885" w:rsidRDefault="00B223CB" w:rsidP="00EC1F53">
      <w:pPr>
        <w:pStyle w:val="a3"/>
        <w:spacing w:before="0" w:beforeAutospacing="0" w:after="0" w:afterAutospacing="0"/>
        <w:rPr>
          <w:color w:val="000000" w:themeColor="text1"/>
        </w:rPr>
      </w:pPr>
    </w:p>
    <w:p w:rsidR="00B223CB" w:rsidRPr="00207885" w:rsidRDefault="00B223CB" w:rsidP="00B223CB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207885">
        <w:rPr>
          <w:b/>
          <w:color w:val="000000" w:themeColor="text1"/>
        </w:rPr>
        <w:t xml:space="preserve"> </w:t>
      </w:r>
      <w:r w:rsidR="005139F4" w:rsidRPr="00207885">
        <w:rPr>
          <w:b/>
          <w:color w:val="000000" w:themeColor="text1"/>
        </w:rPr>
        <w:t>Задачи урока:</w:t>
      </w:r>
    </w:p>
    <w:p w:rsidR="00F86A7E" w:rsidRDefault="005139F4" w:rsidP="00892285">
      <w:pPr>
        <w:pStyle w:val="a3"/>
        <w:spacing w:before="0" w:beforeAutospacing="0" w:after="187" w:afterAutospacing="0"/>
        <w:rPr>
          <w:b/>
          <w:bCs/>
          <w:color w:val="000000" w:themeColor="text1"/>
        </w:rPr>
      </w:pPr>
      <w:r w:rsidRPr="00207885">
        <w:rPr>
          <w:b/>
          <w:bCs/>
          <w:color w:val="000000" w:themeColor="text1"/>
        </w:rPr>
        <w:t>Личностные:</w:t>
      </w:r>
      <w:r w:rsidRPr="00207885">
        <w:rPr>
          <w:color w:val="000000" w:themeColor="text1"/>
        </w:rPr>
        <w:br/>
        <w:t>1) проявлять интерес к теме урока</w:t>
      </w:r>
      <w:r w:rsidRPr="00207885">
        <w:rPr>
          <w:color w:val="000000" w:themeColor="text1"/>
        </w:rPr>
        <w:br/>
        <w:t>2) прививать навыки коллективной учебной деятельности (умение сотрудничать: планировать и реализовывать совместную деятельность);</w:t>
      </w:r>
      <w:r w:rsidRPr="00207885">
        <w:rPr>
          <w:color w:val="000000" w:themeColor="text1"/>
        </w:rPr>
        <w:br/>
        <w:t>3) воспитывать уважительное отношение и интерес к изучаемому языку и стране изучаемого языка;</w:t>
      </w:r>
      <w:r w:rsidRPr="00207885">
        <w:rPr>
          <w:color w:val="000000" w:themeColor="text1"/>
        </w:rPr>
        <w:br/>
        <w:t>4) воспитывать доброжелательность к речевым партнерам, умение работать в группе.</w:t>
      </w:r>
      <w:r w:rsidRPr="00207885">
        <w:rPr>
          <w:color w:val="000000" w:themeColor="text1"/>
        </w:rPr>
        <w:br/>
      </w:r>
    </w:p>
    <w:p w:rsidR="00F86A7E" w:rsidRDefault="00F86A7E" w:rsidP="00892285">
      <w:pPr>
        <w:pStyle w:val="a3"/>
        <w:spacing w:before="0" w:beforeAutospacing="0" w:after="187" w:afterAutospacing="0"/>
        <w:rPr>
          <w:b/>
          <w:bCs/>
          <w:color w:val="000000" w:themeColor="text1"/>
        </w:rPr>
      </w:pPr>
    </w:p>
    <w:p w:rsidR="00F86A7E" w:rsidRDefault="005139F4" w:rsidP="00892285">
      <w:pPr>
        <w:pStyle w:val="a3"/>
        <w:spacing w:before="0" w:beforeAutospacing="0" w:after="187" w:afterAutospacing="0"/>
        <w:rPr>
          <w:b/>
          <w:bCs/>
          <w:color w:val="000000" w:themeColor="text1"/>
        </w:rPr>
      </w:pPr>
      <w:proofErr w:type="spellStart"/>
      <w:r w:rsidRPr="00207885">
        <w:rPr>
          <w:b/>
          <w:bCs/>
          <w:color w:val="000000" w:themeColor="text1"/>
        </w:rPr>
        <w:lastRenderedPageBreak/>
        <w:t>Метапредметные</w:t>
      </w:r>
      <w:proofErr w:type="spellEnd"/>
      <w:r w:rsidRPr="00207885">
        <w:rPr>
          <w:b/>
          <w:bCs/>
          <w:color w:val="000000" w:themeColor="text1"/>
        </w:rPr>
        <w:t>:</w:t>
      </w:r>
      <w:r w:rsidRPr="00207885">
        <w:rPr>
          <w:color w:val="000000" w:themeColor="text1"/>
        </w:rPr>
        <w:br/>
      </w:r>
      <w:r w:rsidRPr="00207885">
        <w:rPr>
          <w:b/>
          <w:bCs/>
          <w:color w:val="000000" w:themeColor="text1"/>
        </w:rPr>
        <w:t>Развитие УУД:</w:t>
      </w:r>
      <w:r w:rsidRPr="00207885">
        <w:rPr>
          <w:color w:val="000000" w:themeColor="text1"/>
        </w:rPr>
        <w:br/>
        <w:t>• регулятивных:</w:t>
      </w:r>
      <w:r w:rsidRPr="00207885">
        <w:rPr>
          <w:color w:val="000000" w:themeColor="text1"/>
        </w:rPr>
        <w:br/>
        <w:t xml:space="preserve">1) учить </w:t>
      </w:r>
      <w:proofErr w:type="gramStart"/>
      <w:r w:rsidRPr="00207885">
        <w:rPr>
          <w:color w:val="000000" w:themeColor="text1"/>
        </w:rPr>
        <w:t>самостоятельно</w:t>
      </w:r>
      <w:proofErr w:type="gramEnd"/>
      <w:r w:rsidRPr="00207885">
        <w:rPr>
          <w:color w:val="000000" w:themeColor="text1"/>
        </w:rPr>
        <w:t xml:space="preserve"> ставить цели;</w:t>
      </w:r>
      <w:r w:rsidRPr="00207885">
        <w:rPr>
          <w:color w:val="000000" w:themeColor="text1"/>
        </w:rPr>
        <w:br/>
        <w:t>2) учить осуществлять контроль деятельности в процессе достижения результата;</w:t>
      </w:r>
      <w:r w:rsidRPr="00207885">
        <w:rPr>
          <w:color w:val="000000" w:themeColor="text1"/>
        </w:rPr>
        <w:br/>
        <w:t xml:space="preserve">3) формировать навык адекватного </w:t>
      </w:r>
      <w:proofErr w:type="spellStart"/>
      <w:r w:rsidRPr="00207885">
        <w:rPr>
          <w:color w:val="000000" w:themeColor="text1"/>
        </w:rPr>
        <w:t>самооценивания</w:t>
      </w:r>
      <w:proofErr w:type="spellEnd"/>
      <w:r w:rsidRPr="00207885">
        <w:rPr>
          <w:color w:val="000000" w:themeColor="text1"/>
        </w:rPr>
        <w:t>.</w:t>
      </w:r>
      <w:r w:rsidRPr="00207885">
        <w:rPr>
          <w:color w:val="000000" w:themeColor="text1"/>
        </w:rPr>
        <w:br/>
        <w:t>• познавательных:</w:t>
      </w:r>
      <w:r w:rsidRPr="00207885">
        <w:rPr>
          <w:color w:val="000000" w:themeColor="text1"/>
        </w:rPr>
        <w:br/>
        <w:t>1) умение самостоятельно работать, рационально используя свой труд;</w:t>
      </w:r>
      <w:r w:rsidRPr="00207885">
        <w:rPr>
          <w:color w:val="000000" w:themeColor="text1"/>
        </w:rPr>
        <w:br/>
        <w:t>2) воспроизводить по памяти информацию, необходимую для решения учебной задачи;</w:t>
      </w:r>
      <w:r w:rsidRPr="00207885">
        <w:rPr>
          <w:color w:val="000000" w:themeColor="text1"/>
        </w:rPr>
        <w:br/>
        <w:t>3) осознанно и произвольно строить сообщение в устной форме;</w:t>
      </w:r>
      <w:r w:rsidRPr="00207885">
        <w:rPr>
          <w:color w:val="000000" w:themeColor="text1"/>
        </w:rPr>
        <w:br/>
        <w:t>4) осуществлять смысловое чтение; построение рассуждения;</w:t>
      </w:r>
      <w:r w:rsidRPr="00207885">
        <w:rPr>
          <w:color w:val="000000" w:themeColor="text1"/>
        </w:rPr>
        <w:br/>
        <w:t>• коммуникативные:</w:t>
      </w:r>
      <w:r w:rsidRPr="00207885">
        <w:rPr>
          <w:color w:val="000000" w:themeColor="text1"/>
        </w:rPr>
        <w:br/>
        <w:t>1) планировать учебное сотрудничество с учителем и сверстниками;</w:t>
      </w:r>
      <w:r w:rsidRPr="00207885">
        <w:rPr>
          <w:color w:val="000000" w:themeColor="text1"/>
        </w:rPr>
        <w:br/>
        <w:t>2) строить понятные для партнера высказывания;</w:t>
      </w:r>
      <w:r w:rsidRPr="00207885">
        <w:rPr>
          <w:color w:val="000000" w:themeColor="text1"/>
        </w:rPr>
        <w:br/>
        <w:t>3) обращаться за помощью; формировать свои затруднения.</w:t>
      </w:r>
      <w:r w:rsidRPr="00207885">
        <w:rPr>
          <w:color w:val="000000" w:themeColor="text1"/>
        </w:rPr>
        <w:br/>
      </w:r>
    </w:p>
    <w:p w:rsidR="00892285" w:rsidRPr="00207885" w:rsidRDefault="005139F4" w:rsidP="00892285">
      <w:pPr>
        <w:pStyle w:val="a3"/>
        <w:spacing w:before="0" w:beforeAutospacing="0" w:after="187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Предметные:</w:t>
      </w:r>
      <w:r w:rsidRPr="00207885">
        <w:rPr>
          <w:color w:val="000000" w:themeColor="text1"/>
        </w:rPr>
        <w:br/>
        <w:t>- формировать коммуникативные и языковые компетенции по теме урока:</w:t>
      </w:r>
      <w:r w:rsidRPr="00207885">
        <w:rPr>
          <w:color w:val="000000" w:themeColor="text1"/>
        </w:rPr>
        <w:br/>
      </w:r>
      <w:r w:rsidR="00D95E8F" w:rsidRPr="00207885">
        <w:rPr>
          <w:b/>
          <w:bCs/>
          <w:color w:val="000000" w:themeColor="text1"/>
        </w:rPr>
        <w:t xml:space="preserve">   </w:t>
      </w:r>
      <w:r w:rsidRPr="00207885">
        <w:rPr>
          <w:b/>
          <w:bCs/>
          <w:color w:val="000000" w:themeColor="text1"/>
        </w:rPr>
        <w:t>• говорение:</w:t>
      </w:r>
      <w:r w:rsidRPr="00207885">
        <w:rPr>
          <w:color w:val="000000" w:themeColor="text1"/>
        </w:rPr>
        <w:br/>
        <w:t>- говорить логично и связно;</w:t>
      </w:r>
      <w:r w:rsidRPr="00207885">
        <w:rPr>
          <w:color w:val="000000" w:themeColor="text1"/>
        </w:rPr>
        <w:br/>
      </w:r>
      <w:r w:rsidRPr="00207885">
        <w:rPr>
          <w:b/>
          <w:bCs/>
          <w:color w:val="000000" w:themeColor="text1"/>
        </w:rPr>
        <w:t xml:space="preserve">• </w:t>
      </w:r>
      <w:proofErr w:type="spellStart"/>
      <w:r w:rsidRPr="00207885">
        <w:rPr>
          <w:b/>
          <w:bCs/>
          <w:color w:val="000000" w:themeColor="text1"/>
        </w:rPr>
        <w:t>аудирование</w:t>
      </w:r>
      <w:proofErr w:type="spellEnd"/>
      <w:r w:rsidRPr="00207885">
        <w:rPr>
          <w:b/>
          <w:bCs/>
          <w:color w:val="000000" w:themeColor="text1"/>
        </w:rPr>
        <w:t>:</w:t>
      </w:r>
      <w:r w:rsidR="00D716D9" w:rsidRPr="00207885">
        <w:rPr>
          <w:color w:val="000000" w:themeColor="text1"/>
        </w:rPr>
        <w:br/>
        <w:t xml:space="preserve">-  понимать речь  </w:t>
      </w:r>
      <w:r w:rsidRPr="00207885">
        <w:rPr>
          <w:color w:val="000000" w:themeColor="text1"/>
        </w:rPr>
        <w:t xml:space="preserve"> учителя и одноклассников;</w:t>
      </w:r>
      <w:r w:rsidRPr="00207885">
        <w:rPr>
          <w:color w:val="000000" w:themeColor="text1"/>
        </w:rPr>
        <w:br/>
      </w:r>
      <w:r w:rsidRPr="00207885">
        <w:rPr>
          <w:b/>
          <w:bCs/>
          <w:color w:val="000000" w:themeColor="text1"/>
        </w:rPr>
        <w:t>• чтение:</w:t>
      </w:r>
      <w:r w:rsidRPr="00207885">
        <w:rPr>
          <w:color w:val="000000" w:themeColor="text1"/>
        </w:rPr>
        <w:t>- читать с целью извлечения интересующей информации</w:t>
      </w:r>
      <w:r w:rsidRPr="00207885">
        <w:rPr>
          <w:color w:val="000000" w:themeColor="text1"/>
        </w:rPr>
        <w:br/>
      </w:r>
      <w:r w:rsidRPr="00207885">
        <w:rPr>
          <w:b/>
          <w:bCs/>
          <w:color w:val="000000" w:themeColor="text1"/>
        </w:rPr>
        <w:t>• письмо:</w:t>
      </w:r>
      <w:r w:rsidRPr="00207885">
        <w:rPr>
          <w:color w:val="000000" w:themeColor="text1"/>
        </w:rPr>
        <w:t>- фиксировать устные высказывания в письменной форме;</w:t>
      </w:r>
    </w:p>
    <w:p w:rsidR="00F86A7E" w:rsidRDefault="005139F4" w:rsidP="00892285">
      <w:pPr>
        <w:pStyle w:val="a3"/>
        <w:spacing w:before="0" w:beforeAutospacing="0" w:after="187" w:afterAutospacing="0"/>
        <w:rPr>
          <w:b/>
          <w:bCs/>
          <w:color w:val="000000" w:themeColor="text1"/>
        </w:rPr>
      </w:pPr>
      <w:r w:rsidRPr="00207885">
        <w:rPr>
          <w:color w:val="000000" w:themeColor="text1"/>
        </w:rPr>
        <w:br/>
      </w:r>
    </w:p>
    <w:p w:rsidR="005139F4" w:rsidRPr="00207885" w:rsidRDefault="005139F4" w:rsidP="00892285">
      <w:pPr>
        <w:pStyle w:val="a3"/>
        <w:spacing w:before="0" w:beforeAutospacing="0" w:after="187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Предполагаемый результат развития УУД:</w:t>
      </w: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Личностные:</w:t>
      </w:r>
    </w:p>
    <w:p w:rsidR="005139F4" w:rsidRPr="00207885" w:rsidRDefault="005139F4" w:rsidP="00B223CB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повышение познавательного интереса к предмету</w:t>
      </w:r>
    </w:p>
    <w:p w:rsidR="005139F4" w:rsidRPr="00207885" w:rsidRDefault="005139F4" w:rsidP="00B223CB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развитие коммуникативных способностей.</w:t>
      </w:r>
    </w:p>
    <w:p w:rsidR="00B223CB" w:rsidRPr="00207885" w:rsidRDefault="00B223CB" w:rsidP="00B223CB">
      <w:pPr>
        <w:pStyle w:val="a3"/>
        <w:spacing w:before="0" w:beforeAutospacing="0" w:after="0" w:afterAutospacing="0"/>
        <w:rPr>
          <w:color w:val="000000" w:themeColor="text1"/>
        </w:rPr>
      </w:pP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lastRenderedPageBreak/>
        <w:t>Регулятивные:</w:t>
      </w: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Учащиеся получат возможность научиться:</w:t>
      </w:r>
    </w:p>
    <w:p w:rsidR="005139F4" w:rsidRPr="00207885" w:rsidRDefault="005139F4" w:rsidP="00B223CB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самостоятельно ставить новые учебные цели и задачи;</w:t>
      </w:r>
    </w:p>
    <w:p w:rsidR="005139F4" w:rsidRPr="00207885" w:rsidRDefault="005139F4" w:rsidP="00B223CB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адекватно оценивать свои возможности достижения поставленной цели.</w:t>
      </w:r>
    </w:p>
    <w:p w:rsidR="00B223CB" w:rsidRPr="00207885" w:rsidRDefault="00B223CB" w:rsidP="00B223CB">
      <w:pPr>
        <w:pStyle w:val="a3"/>
        <w:spacing w:before="0" w:beforeAutospacing="0" w:after="0" w:afterAutospacing="0"/>
        <w:rPr>
          <w:color w:val="000000" w:themeColor="text1"/>
        </w:rPr>
      </w:pPr>
    </w:p>
    <w:p w:rsidR="00F86A7E" w:rsidRDefault="00F86A7E" w:rsidP="00B223CB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Коммуникативные:</w:t>
      </w: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Учащиеся получат возможность научиться:</w:t>
      </w:r>
    </w:p>
    <w:p w:rsidR="005139F4" w:rsidRPr="00207885" w:rsidRDefault="005139F4" w:rsidP="00B223CB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четко и ясно выражать свои мысли</w:t>
      </w:r>
    </w:p>
    <w:p w:rsidR="005139F4" w:rsidRPr="00207885" w:rsidRDefault="005139F4" w:rsidP="00B223CB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слушать других</w:t>
      </w:r>
    </w:p>
    <w:p w:rsidR="00B223CB" w:rsidRPr="00207885" w:rsidRDefault="00B223CB" w:rsidP="00B223CB">
      <w:pPr>
        <w:pStyle w:val="a3"/>
        <w:spacing w:before="0" w:beforeAutospacing="0" w:after="0" w:afterAutospacing="0"/>
        <w:rPr>
          <w:color w:val="000000" w:themeColor="text1"/>
        </w:rPr>
      </w:pP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Познавательные:</w:t>
      </w:r>
    </w:p>
    <w:p w:rsidR="005139F4" w:rsidRPr="00207885" w:rsidRDefault="005139F4" w:rsidP="00B223CB">
      <w:pPr>
        <w:pStyle w:val="a3"/>
        <w:spacing w:before="0" w:beforeAutospacing="0" w:after="0" w:afterAutospacing="0"/>
        <w:rPr>
          <w:color w:val="000000" w:themeColor="text1"/>
        </w:rPr>
      </w:pPr>
      <w:r w:rsidRPr="00207885">
        <w:rPr>
          <w:b/>
          <w:bCs/>
          <w:color w:val="000000" w:themeColor="text1"/>
        </w:rPr>
        <w:t>Учащиеся получат возможность научиться:</w:t>
      </w:r>
    </w:p>
    <w:p w:rsidR="00B223CB" w:rsidRPr="00207885" w:rsidRDefault="00B223CB" w:rsidP="00F86A7E">
      <w:pPr>
        <w:pStyle w:val="a3"/>
        <w:spacing w:before="0" w:beforeAutospacing="0" w:after="0" w:afterAutospacing="0"/>
        <w:rPr>
          <w:color w:val="000000" w:themeColor="text1"/>
        </w:rPr>
      </w:pPr>
    </w:p>
    <w:p w:rsidR="005139F4" w:rsidRPr="00207885" w:rsidRDefault="005139F4" w:rsidP="00B223CB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 w:themeColor="text1"/>
        </w:rPr>
      </w:pPr>
      <w:r w:rsidRPr="00207885">
        <w:rPr>
          <w:color w:val="000000" w:themeColor="text1"/>
        </w:rPr>
        <w:t>высказываться о</w:t>
      </w:r>
      <w:r w:rsidR="00B223CB" w:rsidRPr="00207885">
        <w:rPr>
          <w:color w:val="000000" w:themeColor="text1"/>
        </w:rPr>
        <w:t xml:space="preserve"> себе и о</w:t>
      </w:r>
      <w:r w:rsidRPr="00207885">
        <w:rPr>
          <w:color w:val="000000" w:themeColor="text1"/>
        </w:rPr>
        <w:t xml:space="preserve"> своей семь</w:t>
      </w:r>
      <w:r w:rsidR="00B223CB" w:rsidRPr="00207885">
        <w:rPr>
          <w:color w:val="000000" w:themeColor="text1"/>
        </w:rPr>
        <w:t>е</w:t>
      </w:r>
    </w:p>
    <w:p w:rsidR="00EC1F53" w:rsidRPr="007D79F5" w:rsidRDefault="00EC1F53" w:rsidP="00EC1F53">
      <w:pPr>
        <w:pStyle w:val="a3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EC1F53" w:rsidRPr="0061221B" w:rsidRDefault="00EC1F53" w:rsidP="00EC1F53">
      <w:pPr>
        <w:pStyle w:val="a3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8B2B1A" w:rsidRPr="00150126" w:rsidRDefault="00800932" w:rsidP="0015012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br w:type="page"/>
      </w:r>
    </w:p>
    <w:tbl>
      <w:tblPr>
        <w:tblpPr w:leftFromText="180" w:rightFromText="180" w:vertAnchor="text" w:tblpY="1"/>
        <w:tblOverlap w:val="never"/>
        <w:tblW w:w="15434" w:type="dxa"/>
        <w:tblInd w:w="-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51"/>
        <w:gridCol w:w="4605"/>
        <w:gridCol w:w="7"/>
        <w:gridCol w:w="4177"/>
        <w:gridCol w:w="4394"/>
      </w:tblGrid>
      <w:tr w:rsidR="00E52AC6" w:rsidRPr="0061221B" w:rsidTr="00DF7166"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AC6" w:rsidRPr="00152509" w:rsidRDefault="00E52AC6" w:rsidP="00DF71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299340a94615499f1e60088c8b6b5a516d421528"/>
            <w:bookmarkStart w:id="1" w:name="0"/>
            <w:bookmarkEnd w:id="0"/>
            <w:bookmarkEnd w:id="1"/>
            <w:r w:rsidRPr="00152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AC6" w:rsidRPr="00152509" w:rsidRDefault="00E52AC6" w:rsidP="00DF71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4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AC6" w:rsidRPr="00152509" w:rsidRDefault="00E52AC6" w:rsidP="00DF71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ен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AC6" w:rsidRPr="00152509" w:rsidRDefault="00E52AC6" w:rsidP="00DF71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5718DC" w:rsidRPr="0061221B" w:rsidTr="00DF7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724"/>
        </w:trPr>
        <w:tc>
          <w:tcPr>
            <w:tcW w:w="2251" w:type="dxa"/>
          </w:tcPr>
          <w:p w:rsidR="005718DC" w:rsidRPr="00152509" w:rsidRDefault="005718DC" w:rsidP="00DF716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9">
              <w:rPr>
                <w:color w:val="000000" w:themeColor="text1"/>
                <w:sz w:val="24"/>
                <w:szCs w:val="24"/>
              </w:rPr>
              <w:br w:type="page"/>
            </w:r>
            <w:r w:rsidRPr="0015250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52509">
              <w:rPr>
                <w:b/>
                <w:sz w:val="24"/>
                <w:szCs w:val="24"/>
              </w:rPr>
              <w:t xml:space="preserve"> </w:t>
            </w:r>
            <w:r w:rsidRPr="0015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</w:t>
            </w:r>
            <w:proofErr w:type="spellStart"/>
            <w:r w:rsidRPr="0015250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</w:t>
            </w:r>
            <w:proofErr w:type="spellEnd"/>
            <w:r w:rsidRPr="0015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09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  <w:p w:rsidR="005718DC" w:rsidRPr="00916AD1" w:rsidRDefault="005718DC" w:rsidP="00DF7166">
            <w:pPr>
              <w:pStyle w:val="a3"/>
              <w:spacing w:before="0" w:beforeAutospacing="0" w:after="187" w:afterAutospacing="0"/>
              <w:jc w:val="center"/>
              <w:rPr>
                <w:bCs/>
                <w:color w:val="000000" w:themeColor="text1"/>
              </w:rPr>
            </w:pPr>
            <w:r w:rsidRPr="00916AD1">
              <w:rPr>
                <w:u w:val="single"/>
              </w:rPr>
              <w:t>Цель:</w:t>
            </w:r>
            <w:r w:rsidRPr="00916AD1">
              <w:t xml:space="preserve"> психологически настроить учащихся на учебную деятельность</w:t>
            </w:r>
          </w:p>
          <w:p w:rsidR="005718DC" w:rsidRPr="00152509" w:rsidRDefault="005718DC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267" w:rsidRDefault="003A7267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A7267" w:rsidRDefault="003A7267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8DC" w:rsidRDefault="005718DC" w:rsidP="00DF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 этап-</w:t>
            </w:r>
            <w:r w:rsidRPr="004B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урока </w:t>
            </w:r>
            <w:r w:rsidRPr="00B43826"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</w:p>
          <w:p w:rsidR="005718DC" w:rsidRPr="004B676C" w:rsidRDefault="005718DC" w:rsidP="00DF71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учебную деятельность на личностно-значимом уровне</w:t>
            </w:r>
          </w:p>
          <w:p w:rsidR="005718DC" w:rsidRDefault="005718DC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42E0" w:rsidRDefault="00D742E0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1C7C" w:rsidRPr="00152509" w:rsidRDefault="000F1C7C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>Фонетическая зарядка</w:t>
            </w:r>
            <w:r w:rsidRPr="00152509">
              <w:t>(2 мин.)</w:t>
            </w:r>
          </w:p>
          <w:p w:rsidR="00D742E0" w:rsidRDefault="00D742E0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58" w:rsidRPr="0082744A" w:rsidRDefault="00ED2658" w:rsidP="00DF716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- А</w:t>
            </w:r>
            <w:r w:rsidRPr="0082744A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 и снятие языковых трудностей</w:t>
            </w:r>
          </w:p>
          <w:p w:rsidR="00ED2658" w:rsidRDefault="00ED2658" w:rsidP="00DF7166">
            <w:pPr>
              <w:spacing w:after="0"/>
              <w:rPr>
                <w:rFonts w:ascii="Times New Roman" w:hAnsi="Times New Roman" w:cs="Times New Roman"/>
              </w:rPr>
            </w:pPr>
            <w:r w:rsidRPr="00916AD1">
              <w:t xml:space="preserve"> </w:t>
            </w:r>
            <w:r w:rsidRPr="00916AD1">
              <w:rPr>
                <w:rFonts w:ascii="Times New Roman" w:hAnsi="Times New Roman" w:cs="Times New Roman"/>
                <w:u w:val="single"/>
              </w:rPr>
              <w:t>Цель:</w:t>
            </w:r>
            <w:r w:rsidRPr="00916AD1">
              <w:rPr>
                <w:rFonts w:ascii="Times New Roman" w:hAnsi="Times New Roman" w:cs="Times New Roman"/>
              </w:rPr>
              <w:t xml:space="preserve"> Готовность к мышлению и осознание потребности к построению нового способа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B152E" w:rsidRPr="005831DF" w:rsidRDefault="009B152E" w:rsidP="00DF71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152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культминутка</w:t>
            </w:r>
            <w:r w:rsidRPr="005831D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5831DF">
              <w:rPr>
                <w:rFonts w:ascii="Times New Roman" w:hAnsi="Times New Roman" w:cs="Times New Roman"/>
                <w:sz w:val="24"/>
                <w:szCs w:val="24"/>
              </w:rPr>
              <w:t>: снять усталость</w:t>
            </w: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5A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-</w:t>
            </w:r>
            <w:r w:rsidRPr="00152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репление усвоенных знаний</w:t>
            </w:r>
          </w:p>
          <w:p w:rsidR="00DC71AA" w:rsidRDefault="00DC71AA" w:rsidP="00DF71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использование стратегий смыслового чтения.</w:t>
            </w:r>
          </w:p>
          <w:p w:rsidR="00DC71AA" w:rsidRPr="003F1338" w:rsidRDefault="00DC71AA" w:rsidP="00DF716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3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«стратегия </w:t>
            </w:r>
            <w:proofErr w:type="spellStart"/>
            <w:r w:rsidRPr="003F13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текстовой</w:t>
            </w:r>
            <w:proofErr w:type="spellEnd"/>
            <w:r w:rsidRPr="003F13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и текстовой деятельности»</w:t>
            </w:r>
          </w:p>
          <w:p w:rsidR="00DC71AA" w:rsidRDefault="00DC71AA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C71AA" w:rsidRPr="005831DF" w:rsidRDefault="00DC71AA" w:rsidP="00DF71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стратегия текстовой деятельности»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31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 остановками</w:t>
            </w:r>
            <w:r w:rsidR="003F13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DC71AA" w:rsidRPr="00152509" w:rsidRDefault="00DC71AA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38" w:rsidRDefault="003F133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1338" w:rsidRDefault="003F133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1338" w:rsidRDefault="003F133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16D9" w:rsidRPr="00D95E8F" w:rsidRDefault="00D716D9" w:rsidP="00DF71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6D9" w:rsidRPr="00D95E8F" w:rsidRDefault="00D716D9" w:rsidP="00DF71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6D9" w:rsidRPr="00D95E8F" w:rsidRDefault="00D716D9" w:rsidP="00DF71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338" w:rsidRPr="003F1338" w:rsidRDefault="003F1338" w:rsidP="00DF71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ратегия </w:t>
            </w:r>
            <w:proofErr w:type="spellStart"/>
            <w:r w:rsidRPr="003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текстовой</w:t>
            </w:r>
            <w:proofErr w:type="spellEnd"/>
            <w:r w:rsidRPr="003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»      </w:t>
            </w:r>
          </w:p>
          <w:p w:rsidR="003F1338" w:rsidRDefault="003F1338" w:rsidP="00DF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572A" w:rsidRDefault="003F1338" w:rsidP="00DF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4572A" w:rsidRDefault="00A4572A" w:rsidP="00DF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338" w:rsidRDefault="003F1338" w:rsidP="00DF71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Этап-</w:t>
            </w:r>
            <w:r w:rsidRPr="00152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флексия</w:t>
            </w:r>
            <w:r w:rsidRPr="00B140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F1338" w:rsidRPr="00B14049" w:rsidRDefault="003F1338" w:rsidP="00DF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14049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достигнутым результатом,</w:t>
            </w:r>
            <w:r w:rsidRPr="00B1404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дальнейших целей.</w:t>
            </w:r>
          </w:p>
          <w:p w:rsidR="003F1338" w:rsidRPr="00B14049" w:rsidRDefault="003F1338" w:rsidP="00DF71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F1338" w:rsidRPr="00B14049" w:rsidRDefault="003F1338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38" w:rsidRDefault="003F1338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293A" w:rsidRPr="00D742E0" w:rsidRDefault="0009293A" w:rsidP="00DF716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2" w:type="dxa"/>
            <w:gridSpan w:val="2"/>
          </w:tcPr>
          <w:p w:rsidR="00672BF3" w:rsidRPr="00D95E8F" w:rsidRDefault="00672BF3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BF3" w:rsidRPr="00D95E8F" w:rsidRDefault="00672BF3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8DC" w:rsidRPr="00152509" w:rsidRDefault="005718DC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d morning! </w:t>
            </w:r>
          </w:p>
          <w:p w:rsidR="005718DC" w:rsidRDefault="005718DC" w:rsidP="00DF7166">
            <w:pPr>
              <w:pStyle w:val="a3"/>
              <w:spacing w:before="0" w:beforeAutospacing="0" w:after="187" w:afterAutospacing="0"/>
              <w:jc w:val="center"/>
              <w:rPr>
                <w:lang w:val="en-US"/>
              </w:rPr>
            </w:pPr>
            <w:r w:rsidRPr="00152509">
              <w:rPr>
                <w:color w:val="000000" w:themeColor="text1"/>
                <w:lang w:val="en-GB"/>
              </w:rPr>
              <w:t>I’m very glad to see you too. Take your seats, please.</w:t>
            </w:r>
          </w:p>
          <w:p w:rsidR="005718DC" w:rsidRDefault="005718DC" w:rsidP="00DF7166">
            <w:pPr>
              <w:pStyle w:val="a3"/>
              <w:spacing w:before="0" w:beforeAutospacing="0" w:after="187" w:afterAutospacing="0"/>
              <w:jc w:val="center"/>
              <w:rPr>
                <w:lang w:val="en-US"/>
              </w:rPr>
            </w:pPr>
          </w:p>
          <w:p w:rsidR="005718DC" w:rsidRDefault="005718DC" w:rsidP="00DF7166">
            <w:pPr>
              <w:pStyle w:val="a3"/>
              <w:spacing w:before="0" w:beforeAutospacing="0" w:after="187" w:afterAutospacing="0"/>
              <w:rPr>
                <w:lang w:val="en-US"/>
              </w:rPr>
            </w:pPr>
            <w:r w:rsidRPr="005718DC">
              <w:rPr>
                <w:lang w:val="en-US"/>
              </w:rPr>
              <w:t>Sasha, how are you?</w:t>
            </w:r>
          </w:p>
          <w:p w:rsidR="005718DC" w:rsidRPr="005718DC" w:rsidRDefault="005718DC" w:rsidP="00DF7166">
            <w:pPr>
              <w:pStyle w:val="a3"/>
              <w:spacing w:before="0" w:beforeAutospacing="0" w:after="187" w:afterAutospacing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Pr="005718DC">
              <w:rPr>
                <w:lang w:val="en-US"/>
              </w:rPr>
              <w:t>ya</w:t>
            </w:r>
            <w:proofErr w:type="spellEnd"/>
            <w:r w:rsidRPr="005718DC">
              <w:rPr>
                <w:lang w:val="en-US"/>
              </w:rPr>
              <w:t>, how are you?</w:t>
            </w:r>
          </w:p>
          <w:p w:rsidR="005718DC" w:rsidRPr="00152509" w:rsidRDefault="005718DC" w:rsidP="00DF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5718DC" w:rsidRPr="00152509" w:rsidRDefault="005718DC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date is it today?</w:t>
            </w:r>
          </w:p>
          <w:p w:rsidR="005718DC" w:rsidRPr="00A4572A" w:rsidRDefault="005718DC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r w:rsidRPr="00152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y of the week is it today?</w:t>
            </w:r>
          </w:p>
          <w:p w:rsidR="00DC71AA" w:rsidRPr="00A4572A" w:rsidRDefault="00DC71AA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A7267" w:rsidRPr="00ED2658" w:rsidRDefault="003A7267" w:rsidP="00DF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к нам на урок пришел сказочный ге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ичи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иготовил вам много интересных заданий. И если вы со всеми заданиями справитесь успешно, вы получите сюрприз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ичи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говорились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18DC" w:rsidRPr="00ED2658" w:rsidRDefault="005718DC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</w:p>
          <w:p w:rsidR="00B43826" w:rsidRPr="00ED2658" w:rsidRDefault="00B43826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</w:p>
          <w:p w:rsidR="003A7267" w:rsidRPr="00ED2658" w:rsidRDefault="003A7267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</w:p>
          <w:p w:rsidR="005718DC" w:rsidRPr="00673F85" w:rsidRDefault="005718DC" w:rsidP="00DF7166">
            <w:pPr>
              <w:pStyle w:val="a3"/>
              <w:spacing w:before="0" w:beforeAutospacing="0" w:after="187" w:afterAutospacing="0"/>
              <w:rPr>
                <w:color w:val="000000" w:themeColor="text1"/>
                <w:lang w:val="en-US"/>
              </w:rPr>
            </w:pPr>
            <w:r w:rsidRPr="00152509">
              <w:rPr>
                <w:color w:val="000000" w:themeColor="text1"/>
              </w:rPr>
              <w:t>Учитель</w:t>
            </w:r>
            <w:r w:rsidRPr="000F1C7C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показывает</w:t>
            </w:r>
            <w:r w:rsidRPr="000F1C7C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на</w:t>
            </w:r>
            <w:r w:rsidRPr="000F1C7C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экране</w:t>
            </w:r>
            <w:r w:rsidRPr="000F1C7C">
              <w:rPr>
                <w:color w:val="000000" w:themeColor="text1"/>
              </w:rPr>
              <w:t xml:space="preserve"> </w:t>
            </w:r>
            <w:r w:rsidR="000F1C7C">
              <w:rPr>
                <w:color w:val="000000" w:themeColor="text1"/>
              </w:rPr>
              <w:t>стихотворение</w:t>
            </w:r>
            <w:r w:rsidR="000F1C7C" w:rsidRPr="000F1C7C">
              <w:rPr>
                <w:color w:val="000000" w:themeColor="text1"/>
              </w:rPr>
              <w:t>.</w:t>
            </w:r>
            <w:r w:rsidR="000F1C7C">
              <w:rPr>
                <w:color w:val="000000" w:themeColor="text1"/>
              </w:rPr>
              <w:t xml:space="preserve"> </w:t>
            </w:r>
            <w:r w:rsidRPr="000F1C7C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I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want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to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begin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our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lesson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with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a</w:t>
            </w:r>
            <w:r w:rsidRPr="00ED2658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poem</w:t>
            </w:r>
            <w:r w:rsidRPr="00ED2658">
              <w:rPr>
                <w:color w:val="000000" w:themeColor="text1"/>
              </w:rPr>
              <w:t xml:space="preserve">. </w:t>
            </w:r>
            <w:r w:rsidRPr="00152509">
              <w:rPr>
                <w:color w:val="000000" w:themeColor="text1"/>
                <w:lang w:val="en-GB"/>
              </w:rPr>
              <w:t>Let</w:t>
            </w:r>
            <w:r w:rsidRPr="00673F85">
              <w:rPr>
                <w:color w:val="000000" w:themeColor="text1"/>
                <w:lang w:val="en-US"/>
              </w:rPr>
              <w:t>’</w:t>
            </w:r>
            <w:r w:rsidRPr="00152509">
              <w:rPr>
                <w:color w:val="000000" w:themeColor="text1"/>
                <w:lang w:val="en-GB"/>
              </w:rPr>
              <w:t>s</w:t>
            </w:r>
            <w:r w:rsidRPr="00673F85">
              <w:rPr>
                <w:color w:val="000000" w:themeColor="text1"/>
                <w:lang w:val="en-US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read</w:t>
            </w:r>
            <w:r w:rsidRPr="00673F85">
              <w:rPr>
                <w:color w:val="000000" w:themeColor="text1"/>
                <w:lang w:val="en-US"/>
              </w:rPr>
              <w:t xml:space="preserve"> </w:t>
            </w:r>
            <w:r w:rsidRPr="00152509">
              <w:rPr>
                <w:color w:val="000000" w:themeColor="text1"/>
                <w:lang w:val="en-GB"/>
              </w:rPr>
              <w:t>it</w:t>
            </w:r>
            <w:r w:rsidRPr="00673F85">
              <w:rPr>
                <w:color w:val="000000" w:themeColor="text1"/>
                <w:lang w:val="en-US"/>
              </w:rPr>
              <w:t>.</w:t>
            </w:r>
          </w:p>
          <w:p w:rsidR="005718DC" w:rsidRPr="000F1C7C" w:rsidRDefault="005718DC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d</w:t>
            </w:r>
            <w:r w:rsidRPr="00673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ou</w:t>
            </w:r>
            <w:r w:rsidRPr="00673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uess</w:t>
            </w:r>
            <w:r w:rsidRPr="00673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hat</w:t>
            </w:r>
            <w:r w:rsidRPr="00673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e are going to talk about?</w:t>
            </w:r>
          </w:p>
          <w:p w:rsidR="00D742E0" w:rsidRPr="00D742E0" w:rsidRDefault="000F1C7C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42E0" w:rsidRPr="000F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</w:t>
            </w:r>
            <w:r w:rsidR="00D742E0" w:rsidRPr="000F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ть</w:t>
            </w:r>
            <w:r w:rsidR="00D742E0" w:rsidRPr="000F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742E0" w:rsidRPr="000F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й семье, что н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того </w:t>
            </w:r>
            <w:r w:rsid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сделать?</w:t>
            </w:r>
          </w:p>
          <w:p w:rsidR="000F1C7C" w:rsidRDefault="000F1C7C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075A5A" w:rsidRDefault="00075A5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075A5A" w:rsidRDefault="00075A5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0F1C7C" w:rsidRPr="00152509" w:rsidRDefault="00075A5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ut at first l</w:t>
            </w:r>
            <w:r w:rsidR="000F1C7C" w:rsidRPr="00152509">
              <w:rPr>
                <w:color w:val="000000" w:themeColor="text1"/>
                <w:lang w:val="en-US"/>
              </w:rPr>
              <w:t xml:space="preserve">et’s read and </w:t>
            </w:r>
            <w:r w:rsidR="000F1C7C">
              <w:rPr>
                <w:color w:val="000000" w:themeColor="text1"/>
                <w:lang w:val="en-US"/>
              </w:rPr>
              <w:t>repeat</w:t>
            </w:r>
            <w:r w:rsidR="000F1C7C" w:rsidRPr="00152509">
              <w:rPr>
                <w:color w:val="000000" w:themeColor="text1"/>
                <w:lang w:val="en-US"/>
              </w:rPr>
              <w:t xml:space="preserve"> the sounds</w:t>
            </w:r>
          </w:p>
          <w:p w:rsidR="00075A5A" w:rsidRPr="00DC71AA" w:rsidRDefault="00075A5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ook at the blackboard. </w:t>
            </w: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9B152E" w:rsidRPr="00DC71AA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5718DC" w:rsidRPr="00DC71AA" w:rsidRDefault="005718DC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e’ll repeat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he lexical and grammar material.</w:t>
            </w:r>
          </w:p>
          <w:p w:rsidR="009B152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’ve learnt irregular verbs, tell me them in past simp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B152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неправильные глаголы:</w:t>
            </w:r>
          </w:p>
          <w:p w:rsidR="009B152E" w:rsidRDefault="009B152E" w:rsidP="00DF716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аблицам</w:t>
            </w:r>
          </w:p>
          <w:p w:rsidR="009B152E" w:rsidRDefault="009B152E" w:rsidP="00DF716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с мячом </w:t>
            </w:r>
          </w:p>
          <w:p w:rsidR="009B152E" w:rsidRDefault="009B152E" w:rsidP="00DF716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 упр.5 стр.83 </w:t>
            </w:r>
          </w:p>
          <w:p w:rsidR="00DC71AA" w:rsidRDefault="00DC71AA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Pr="00152509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’s repeat the ordinal numerals and professions.</w:t>
            </w:r>
          </w:p>
          <w:p w:rsidR="009B152E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now I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ant you to cou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9B152E" w:rsidRPr="0046412C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B43826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B43826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’s repeat the professions.</w:t>
            </w:r>
          </w:p>
          <w:p w:rsidR="009B152E" w:rsidRPr="00B43826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B43826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B43826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A4572A" w:rsidRDefault="00DC71AA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have the riddle</w:t>
            </w:r>
            <w:r w:rsidRPr="001E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 you.  Let’s 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  <w:r w:rsidRPr="001E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.</w:t>
            </w:r>
          </w:p>
          <w:p w:rsidR="009B152E" w:rsidRPr="001E59EC" w:rsidRDefault="009B152E" w:rsidP="00DF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1E59EC" w:rsidRDefault="009B152E" w:rsidP="00DF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riddle and write the letters into the squares to get a word.</w:t>
            </w:r>
          </w:p>
          <w:p w:rsidR="009B152E" w:rsidRPr="00DC71AA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y first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ATHER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second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ISTER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third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SSISTANT 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ourth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ISH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ifth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INGER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sixth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KER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seventh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PORTSMAN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eighth letter is in 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LICEMAN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inth letter is in</w:t>
            </w:r>
            <w:r w:rsidRPr="001525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PORTSMAN</w:t>
            </w:r>
          </w:p>
          <w:p w:rsidR="009B152E" w:rsidRDefault="009B152E" w:rsidP="00DF7166">
            <w:pPr>
              <w:pStyle w:val="a3"/>
              <w:spacing w:before="0" w:beforeAutospacing="0" w:after="187" w:afterAutospacing="0"/>
              <w:jc w:val="center"/>
            </w:pPr>
            <w:r w:rsidRPr="00152509">
              <w:rPr>
                <w:lang w:val="en-US"/>
              </w:rPr>
              <w:t>WHO</w:t>
            </w:r>
            <w:r w:rsidRPr="00EC5A3C">
              <w:t xml:space="preserve"> </w:t>
            </w:r>
            <w:r w:rsidRPr="00152509">
              <w:rPr>
                <w:lang w:val="en-US"/>
              </w:rPr>
              <w:t>AM</w:t>
            </w:r>
            <w:r w:rsidRPr="00EC5A3C">
              <w:t xml:space="preserve"> </w:t>
            </w:r>
            <w:r w:rsidRPr="00152509">
              <w:rPr>
                <w:lang w:val="en-US"/>
              </w:rPr>
              <w:t>I</w:t>
            </w:r>
            <w:r w:rsidRPr="00EC5A3C">
              <w:t>?</w:t>
            </w:r>
          </w:p>
          <w:p w:rsidR="009B152E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9B152E" w:rsidRPr="009B152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Учитель организует динамическую паузу.</w:t>
            </w:r>
          </w:p>
          <w:p w:rsidR="009B152E" w:rsidRPr="00B43826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4B6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B4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9B152E" w:rsidRPr="00B43826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152E" w:rsidRPr="00DC71AA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DC71AA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DC71AA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DC71AA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D716D9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7166" w:rsidRPr="00D716D9" w:rsidRDefault="00DF7166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7166" w:rsidRPr="00D716D9" w:rsidRDefault="00DF7166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7166" w:rsidRPr="00D716D9" w:rsidRDefault="00DF7166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7166" w:rsidRPr="00D716D9" w:rsidRDefault="00DF7166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71AA" w:rsidRPr="00DC71AA" w:rsidRDefault="00DC71A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GB"/>
              </w:rPr>
            </w:pPr>
            <w:r w:rsidRPr="00DC71AA">
              <w:rPr>
                <w:color w:val="000000" w:themeColor="text1"/>
                <w:lang w:val="en-GB"/>
              </w:rPr>
              <w:t>It’s time to</w:t>
            </w:r>
            <w:r w:rsidRPr="00DC71AA">
              <w:rPr>
                <w:b/>
                <w:bCs/>
                <w:color w:val="000000" w:themeColor="text1"/>
                <w:lang w:val="en-GB"/>
              </w:rPr>
              <w:t> </w:t>
            </w:r>
            <w:r w:rsidRPr="00DC71AA">
              <w:rPr>
                <w:color w:val="000000" w:themeColor="text1"/>
                <w:lang w:val="en-GB"/>
              </w:rPr>
              <w:t>open your books at page 8</w:t>
            </w:r>
            <w:r w:rsidRPr="00DC71AA">
              <w:rPr>
                <w:color w:val="000000" w:themeColor="text1"/>
                <w:lang w:val="en-US"/>
              </w:rPr>
              <w:t>2</w:t>
            </w:r>
            <w:r w:rsidRPr="00DC71AA">
              <w:rPr>
                <w:color w:val="000000" w:themeColor="text1"/>
                <w:lang w:val="en-GB"/>
              </w:rPr>
              <w:t>.</w:t>
            </w:r>
          </w:p>
          <w:p w:rsidR="00DC71AA" w:rsidRPr="00DC71AA" w:rsidRDefault="00DC71A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GB"/>
              </w:rPr>
            </w:pPr>
            <w:r w:rsidRPr="00DC71AA">
              <w:rPr>
                <w:color w:val="000000" w:themeColor="text1"/>
                <w:lang w:val="en-GB"/>
              </w:rPr>
              <w:t>Let</w:t>
            </w:r>
            <w:r w:rsidRPr="00DC71AA">
              <w:rPr>
                <w:color w:val="000000" w:themeColor="text1"/>
                <w:lang w:val="en-US"/>
              </w:rPr>
              <w:t>’</w:t>
            </w:r>
            <w:r w:rsidRPr="00DC71AA">
              <w:rPr>
                <w:color w:val="000000" w:themeColor="text1"/>
                <w:lang w:val="en-GB"/>
              </w:rPr>
              <w:t>s</w:t>
            </w:r>
            <w:r w:rsidRPr="00DC71AA">
              <w:rPr>
                <w:color w:val="000000" w:themeColor="text1"/>
                <w:lang w:val="en-US"/>
              </w:rPr>
              <w:t xml:space="preserve"> </w:t>
            </w:r>
            <w:r w:rsidRPr="00DC71AA">
              <w:rPr>
                <w:color w:val="000000" w:themeColor="text1"/>
                <w:lang w:val="en-GB"/>
              </w:rPr>
              <w:t>see</w:t>
            </w:r>
            <w:r w:rsidRPr="00DC71AA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DC71AA">
              <w:rPr>
                <w:color w:val="000000" w:themeColor="text1"/>
                <w:lang w:val="en-US"/>
              </w:rPr>
              <w:t xml:space="preserve">Ex.4  </w:t>
            </w:r>
            <w:r w:rsidRPr="00DC71AA">
              <w:rPr>
                <w:color w:val="000000" w:themeColor="text1"/>
                <w:lang w:val="en-GB"/>
              </w:rPr>
              <w:t>We</w:t>
            </w:r>
            <w:proofErr w:type="gramEnd"/>
            <w:r w:rsidRPr="00DC71AA">
              <w:rPr>
                <w:color w:val="000000" w:themeColor="text1"/>
                <w:lang w:val="en-GB"/>
              </w:rPr>
              <w:t xml:space="preserve"> will read the texts and match them with the names.</w:t>
            </w:r>
          </w:p>
          <w:p w:rsidR="00DC71AA" w:rsidRPr="00DC71AA" w:rsidRDefault="00DC71A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  <w:r w:rsidRPr="00DC71AA">
              <w:rPr>
                <w:color w:val="000000" w:themeColor="text1"/>
                <w:lang w:val="en-US"/>
              </w:rPr>
              <w:lastRenderedPageBreak/>
              <w:t>Please, pay attention to the titles.</w:t>
            </w:r>
          </w:p>
          <w:p w:rsidR="009B152E" w:rsidRPr="00DC71AA" w:rsidRDefault="00DC71AA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внимательно на заглавие,  как выдумаете,  о чем будет идти речь в тексте.</w:t>
            </w:r>
          </w:p>
          <w:p w:rsidR="00DC71AA" w:rsidRPr="00DC71AA" w:rsidRDefault="00DC71AA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Pr="00DC71AA" w:rsidRDefault="009B152E" w:rsidP="00DF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1338" w:rsidRPr="00152509" w:rsidRDefault="003F1338" w:rsidP="00DF7166">
            <w:pPr>
              <w:pStyle w:val="a3"/>
              <w:spacing w:before="0" w:beforeAutospacing="0" w:after="187" w:afterAutospacing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US"/>
              </w:rPr>
              <w:t>O</w:t>
            </w:r>
            <w:r>
              <w:rPr>
                <w:color w:val="000000" w:themeColor="text1"/>
                <w:lang w:val="en-GB"/>
              </w:rPr>
              <w:t>pen your books at page 8</w:t>
            </w:r>
            <w:r>
              <w:rPr>
                <w:color w:val="000000" w:themeColor="text1"/>
                <w:lang w:val="en-US"/>
              </w:rPr>
              <w:t>4</w:t>
            </w:r>
          </w:p>
          <w:p w:rsidR="003F1338" w:rsidRDefault="003F1338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d</w:t>
            </w:r>
            <w:proofErr w:type="spellEnd"/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he text </w:t>
            </w:r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bout </w:t>
            </w:r>
            <w:proofErr w:type="spellStart"/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ra</w:t>
            </w:r>
            <w:proofErr w:type="spellEnd"/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answer my questions.</w:t>
            </w:r>
          </w:p>
          <w:p w:rsidR="003F1338" w:rsidRDefault="003F1338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ere do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ve?</w:t>
            </w:r>
          </w:p>
          <w:p w:rsidR="003F1338" w:rsidRDefault="00D716D9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ere do h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d</w:t>
            </w:r>
            <w:r w:rsidR="003F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rents</w:t>
            </w:r>
            <w:proofErr w:type="spellEnd"/>
            <w:r w:rsidR="003F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ve?</w:t>
            </w:r>
          </w:p>
          <w:p w:rsidR="003F1338" w:rsidRDefault="003F1338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 are his mother and father?</w:t>
            </w:r>
          </w:p>
          <w:p w:rsidR="003F1338" w:rsidRDefault="003F1338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om doe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  drea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be?</w:t>
            </w:r>
          </w:p>
          <w:p w:rsidR="003F1338" w:rsidRDefault="00D716D9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om woul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lik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beco</w:t>
            </w:r>
            <w:r w:rsidR="003F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?</w:t>
            </w:r>
          </w:p>
          <w:p w:rsidR="003F1338" w:rsidRDefault="003F1338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things 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terested in?</w:t>
            </w:r>
          </w:p>
          <w:p w:rsidR="003F1338" w:rsidRPr="003F1338" w:rsidRDefault="003F1338" w:rsidP="00DF71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ll his family like to do?</w:t>
            </w:r>
          </w:p>
          <w:p w:rsidR="003F1338" w:rsidRPr="00A4572A" w:rsidRDefault="003F1338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F1338" w:rsidRDefault="003F1338" w:rsidP="00DF71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ak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selves</w:t>
            </w:r>
            <w:r w:rsidRPr="00A4572A">
              <w:rPr>
                <w:color w:val="000000" w:themeColor="text1"/>
                <w:sz w:val="24"/>
                <w:szCs w:val="24"/>
              </w:rPr>
              <w:t>.</w:t>
            </w:r>
          </w:p>
          <w:p w:rsidR="003F1338" w:rsidRPr="003F1338" w:rsidRDefault="003F1338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1338" w:rsidRDefault="003F1338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672BF3" w:rsidRDefault="00672BF3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672BF3" w:rsidRDefault="00672BF3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/>
              </w:rPr>
            </w:pPr>
          </w:p>
          <w:p w:rsidR="003F1338" w:rsidRPr="00673F85" w:rsidRDefault="003F1338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  <w:r w:rsidRPr="00D1716F">
              <w:rPr>
                <w:color w:val="000000"/>
              </w:rPr>
              <w:t xml:space="preserve">В конце урока учащиеся отвечают на вопросы учителя.  </w:t>
            </w:r>
          </w:p>
          <w:p w:rsidR="00A4572A" w:rsidRDefault="003F1338" w:rsidP="00DF7166">
            <w:pPr>
              <w:pStyle w:val="a3"/>
              <w:spacing w:before="0" w:beforeAutospacing="0" w:after="187" w:afterAutospacing="0"/>
              <w:rPr>
                <w:color w:val="000000"/>
              </w:rPr>
            </w:pPr>
            <w:r w:rsidRPr="00D1716F">
              <w:rPr>
                <w:color w:val="000000"/>
              </w:rPr>
              <w:t>Чему научил</w:t>
            </w:r>
            <w:r>
              <w:rPr>
                <w:color w:val="000000"/>
              </w:rPr>
              <w:t xml:space="preserve">ись на уроке? </w:t>
            </w:r>
            <w:r w:rsidR="00A4572A">
              <w:rPr>
                <w:color w:val="000000"/>
              </w:rPr>
              <w:t xml:space="preserve"> </w:t>
            </w:r>
          </w:p>
          <w:p w:rsidR="00A4572A" w:rsidRDefault="00A4572A" w:rsidP="00DF7166">
            <w:pPr>
              <w:pStyle w:val="a3"/>
              <w:spacing w:before="0" w:beforeAutospacing="0" w:after="187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стигнут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</w:t>
            </w:r>
            <w:r w:rsidR="003F1338" w:rsidRPr="00D1716F">
              <w:rPr>
                <w:color w:val="000000"/>
              </w:rPr>
              <w:t>цель</w:t>
            </w:r>
            <w:proofErr w:type="spellEnd"/>
            <w:r w:rsidR="003F1338" w:rsidRPr="00D1716F">
              <w:rPr>
                <w:color w:val="000000"/>
              </w:rPr>
              <w:t xml:space="preserve"> урока?</w:t>
            </w:r>
          </w:p>
          <w:p w:rsidR="00A4572A" w:rsidRDefault="003F1338" w:rsidP="00DF7166">
            <w:pPr>
              <w:pStyle w:val="a3"/>
              <w:spacing w:before="0" w:beforeAutospacing="0" w:after="187" w:afterAutospacing="0"/>
              <w:rPr>
                <w:color w:val="000000"/>
              </w:rPr>
            </w:pPr>
            <w:r w:rsidRPr="00D1716F">
              <w:rPr>
                <w:color w:val="000000"/>
              </w:rPr>
              <w:t xml:space="preserve"> Понравилось ли н</w:t>
            </w:r>
            <w:r w:rsidR="00A4572A">
              <w:rPr>
                <w:color w:val="000000"/>
              </w:rPr>
              <w:t>а уроке?</w:t>
            </w:r>
          </w:p>
          <w:p w:rsidR="003F1338" w:rsidRPr="00A4572A" w:rsidRDefault="003F1338" w:rsidP="00DF7166">
            <w:pPr>
              <w:pStyle w:val="a3"/>
              <w:spacing w:before="0" w:beforeAutospacing="0" w:after="187" w:afterAutospacing="0"/>
              <w:rPr>
                <w:bCs/>
                <w:color w:val="000000" w:themeColor="text1"/>
                <w:lang w:val="en-US"/>
              </w:rPr>
            </w:pPr>
            <w:r>
              <w:rPr>
                <w:color w:val="000000"/>
              </w:rPr>
              <w:t>Что</w:t>
            </w:r>
            <w:r w:rsidRPr="00A4572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ызвало</w:t>
            </w:r>
            <w:r w:rsidRPr="00A4572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рудности</w:t>
            </w:r>
            <w:r w:rsidRPr="00A4572A">
              <w:rPr>
                <w:color w:val="000000"/>
                <w:lang w:val="en-US"/>
              </w:rPr>
              <w:t>?   </w:t>
            </w:r>
          </w:p>
          <w:p w:rsidR="003F1338" w:rsidRPr="00A4572A" w:rsidRDefault="003F1338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A4572A" w:rsidRPr="00A4572A" w:rsidRDefault="003F1338" w:rsidP="00DF7166">
            <w:pPr>
              <w:pStyle w:val="a3"/>
              <w:spacing w:after="187"/>
              <w:rPr>
                <w:color w:val="000000" w:themeColor="text1"/>
                <w:lang w:val="en-US"/>
              </w:rPr>
            </w:pPr>
            <w:r w:rsidRPr="00672BF3">
              <w:rPr>
                <w:color w:val="000000" w:themeColor="text1"/>
                <w:lang w:val="en-US"/>
              </w:rPr>
              <w:t xml:space="preserve">You did an excellent job. </w:t>
            </w:r>
          </w:p>
          <w:p w:rsidR="00A4572A" w:rsidRPr="00A4572A" w:rsidRDefault="00A4572A" w:rsidP="00DF7166">
            <w:pPr>
              <w:pStyle w:val="a3"/>
              <w:spacing w:after="187"/>
              <w:rPr>
                <w:color w:val="000000" w:themeColor="text1"/>
                <w:lang w:val="en-US"/>
              </w:rPr>
            </w:pPr>
            <w:r w:rsidRPr="00A4572A">
              <w:rPr>
                <w:color w:val="000000" w:themeColor="text1"/>
                <w:lang w:val="en-US"/>
              </w:rPr>
              <w:t xml:space="preserve">Now you will get presents from </w:t>
            </w:r>
            <w:proofErr w:type="spellStart"/>
            <w:r w:rsidRPr="00A4572A">
              <w:rPr>
                <w:color w:val="000000" w:themeColor="text1"/>
                <w:lang w:val="en-US"/>
              </w:rPr>
              <w:t>Pishichitay</w:t>
            </w:r>
            <w:proofErr w:type="spellEnd"/>
            <w:r w:rsidRPr="00A4572A">
              <w:rPr>
                <w:color w:val="000000" w:themeColor="text1"/>
                <w:lang w:val="en-US"/>
              </w:rPr>
              <w:t xml:space="preserve">. </w:t>
            </w:r>
          </w:p>
          <w:p w:rsidR="00A4572A" w:rsidRPr="00A4572A" w:rsidRDefault="003F1338" w:rsidP="00DF7166">
            <w:pPr>
              <w:pStyle w:val="a3"/>
              <w:spacing w:after="187"/>
              <w:rPr>
                <w:color w:val="000000" w:themeColor="text1"/>
                <w:lang w:val="en-US"/>
              </w:rPr>
            </w:pPr>
            <w:r w:rsidRPr="00672BF3">
              <w:rPr>
                <w:color w:val="000000" w:themeColor="text1"/>
                <w:lang w:val="en-US"/>
              </w:rPr>
              <w:t>Your marks are. ..</w:t>
            </w:r>
          </w:p>
          <w:p w:rsidR="00A4572A" w:rsidRPr="00A4572A" w:rsidRDefault="003F1338" w:rsidP="00DF7166">
            <w:pPr>
              <w:pStyle w:val="a3"/>
              <w:spacing w:after="187"/>
              <w:rPr>
                <w:color w:val="000000" w:themeColor="text1"/>
                <w:lang w:val="en-US"/>
              </w:rPr>
            </w:pPr>
            <w:r w:rsidRPr="00672BF3">
              <w:rPr>
                <w:color w:val="000000" w:themeColor="text1"/>
                <w:lang w:val="en-GB"/>
              </w:rPr>
              <w:t>Thank you for your work.</w:t>
            </w:r>
          </w:p>
          <w:p w:rsidR="009B152E" w:rsidRPr="003F1338" w:rsidRDefault="003F1338" w:rsidP="00DF7166">
            <w:pPr>
              <w:pStyle w:val="a3"/>
              <w:spacing w:after="187"/>
              <w:rPr>
                <w:color w:val="000000" w:themeColor="text1"/>
                <w:lang w:val="en-US"/>
              </w:rPr>
            </w:pPr>
            <w:r w:rsidRPr="00672BF3">
              <w:rPr>
                <w:color w:val="000000" w:themeColor="text1"/>
                <w:lang w:val="en-GB"/>
              </w:rPr>
              <w:t xml:space="preserve"> Our lesson is over</w:t>
            </w:r>
          </w:p>
        </w:tc>
        <w:tc>
          <w:tcPr>
            <w:tcW w:w="4177" w:type="dxa"/>
          </w:tcPr>
          <w:p w:rsidR="00672BF3" w:rsidRPr="00A4572A" w:rsidRDefault="00672BF3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672BF3" w:rsidRPr="00A4572A" w:rsidRDefault="00672BF3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US"/>
              </w:rPr>
            </w:pPr>
          </w:p>
          <w:p w:rsidR="005718DC" w:rsidRDefault="005718DC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GB"/>
              </w:rPr>
            </w:pPr>
            <w:r w:rsidRPr="00152509">
              <w:rPr>
                <w:color w:val="000000" w:themeColor="text1"/>
                <w:lang w:val="en-GB"/>
              </w:rPr>
              <w:t>Good morning, good morning, good morning to you, good morning, good morning I’m glad to see you!</w:t>
            </w:r>
          </w:p>
          <w:p w:rsidR="005718DC" w:rsidRDefault="005718DC" w:rsidP="00DF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8DC" w:rsidRDefault="005718DC" w:rsidP="00DF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fine, thank you. </w:t>
            </w:r>
          </w:p>
          <w:p w:rsidR="005718DC" w:rsidRPr="00DF7166" w:rsidRDefault="005718DC" w:rsidP="00DF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.</w:t>
            </w:r>
          </w:p>
          <w:p w:rsidR="0009293A" w:rsidRPr="00DF7166" w:rsidRDefault="0009293A" w:rsidP="00DF7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293A" w:rsidRPr="00DF7166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18DC" w:rsidRDefault="005718DC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GB"/>
              </w:rPr>
            </w:pPr>
          </w:p>
          <w:p w:rsidR="005718DC" w:rsidRDefault="005718DC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GB"/>
              </w:rPr>
            </w:pPr>
          </w:p>
          <w:p w:rsidR="005718DC" w:rsidRDefault="0009293A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GB"/>
              </w:rPr>
            </w:pPr>
            <w:r w:rsidRPr="0009293A">
              <w:rPr>
                <w:noProof/>
                <w:color w:val="000000" w:themeColor="text1"/>
              </w:rPr>
              <w:drawing>
                <wp:inline distT="0" distB="0" distL="0" distR="0">
                  <wp:extent cx="1964871" cy="2016578"/>
                  <wp:effectExtent l="19050" t="0" r="0" b="0"/>
                  <wp:docPr id="2" name="Рисунок 2" descr="D:\ДИПЛОМ ПЕЧАТЬ\пишичита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 ПЕЧАТЬ\пишичита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11" cy="202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8DC" w:rsidRDefault="005718DC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GB"/>
              </w:rPr>
            </w:pPr>
          </w:p>
          <w:p w:rsidR="005718DC" w:rsidRDefault="005718DC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GB"/>
              </w:rPr>
            </w:pPr>
          </w:p>
          <w:p w:rsidR="00B43826" w:rsidRDefault="00B43826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D742E0" w:rsidRPr="00ED2658" w:rsidRDefault="00D742E0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43826" w:rsidRPr="00B43826" w:rsidRDefault="00B43826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 love mother, she loves me.</w:t>
            </w:r>
          </w:p>
          <w:p w:rsidR="00B43826" w:rsidRPr="00B43826" w:rsidRDefault="00B43826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We love daddy, really.</w:t>
            </w:r>
          </w:p>
          <w:p w:rsidR="00B43826" w:rsidRPr="00B43826" w:rsidRDefault="00B43826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He loves us and so you see,</w:t>
            </w:r>
          </w:p>
          <w:p w:rsidR="00B43826" w:rsidRPr="00B43826" w:rsidRDefault="00B43826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43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We are a happy…! </w:t>
            </w:r>
          </w:p>
          <w:p w:rsidR="00B43826" w:rsidRPr="00B43826" w:rsidRDefault="00B43826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(</w:t>
            </w:r>
            <w:r w:rsidRPr="00B43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5718DC" w:rsidRPr="00B43826" w:rsidRDefault="005718DC" w:rsidP="00DF716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</w:p>
          <w:p w:rsidR="00D742E0" w:rsidRPr="00DF7166" w:rsidRDefault="005718DC" w:rsidP="00DF71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e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e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oing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lk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bout</w:t>
            </w:r>
            <w:r w:rsidRPr="003A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A72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amily</w:t>
            </w:r>
            <w:r w:rsidR="00DF7166" w:rsidRPr="00DF7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742E0" w:rsidRPr="00ED2658" w:rsidRDefault="00DC71A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лексику, глаголы, звуки.</w:t>
            </w:r>
          </w:p>
          <w:p w:rsidR="00DF7166" w:rsidRDefault="00DF7166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</w:p>
          <w:p w:rsidR="00ED2658" w:rsidRPr="00A4572A" w:rsidRDefault="00ED2658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Вспоминают</w:t>
            </w:r>
            <w:r w:rsidRPr="00A4572A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звуки</w:t>
            </w:r>
            <w:r w:rsidRPr="00A4572A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и</w:t>
            </w:r>
            <w:r w:rsidRPr="00A4572A"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>читают</w:t>
            </w:r>
            <w:r w:rsidRPr="00A4572A">
              <w:rPr>
                <w:color w:val="000000" w:themeColor="text1"/>
              </w:rPr>
              <w:t>.</w:t>
            </w:r>
          </w:p>
          <w:p w:rsidR="00ED2658" w:rsidRPr="005831DF" w:rsidRDefault="00ED2658" w:rsidP="00DF7166">
            <w:pPr>
              <w:pStyle w:val="a3"/>
              <w:spacing w:before="0" w:after="0" w:afterAutospacing="0"/>
              <w:rPr>
                <w:color w:val="000000" w:themeColor="text1"/>
                <w:lang w:val="en-US"/>
              </w:rPr>
            </w:pPr>
            <w:r w:rsidRPr="00152509">
              <w:rPr>
                <w:color w:val="000000" w:themeColor="text1"/>
                <w:lang w:val="en-US"/>
              </w:rPr>
              <w:t xml:space="preserve">[ ] – (the) first, (the) third, University,   </w:t>
            </w:r>
          </w:p>
          <w:p w:rsidR="00ED2658" w:rsidRPr="00152509" w:rsidRDefault="00ED2658" w:rsidP="00DF7166">
            <w:pPr>
              <w:pStyle w:val="a3"/>
              <w:spacing w:before="0" w:after="0" w:afterAutospacing="0"/>
              <w:rPr>
                <w:color w:val="000000" w:themeColor="text1"/>
                <w:lang w:val="en-US"/>
              </w:rPr>
            </w:pPr>
            <w:r w:rsidRPr="00152509">
              <w:rPr>
                <w:color w:val="000000" w:themeColor="text1"/>
                <w:lang w:val="en-US"/>
              </w:rPr>
              <w:t>journalist</w:t>
            </w:r>
          </w:p>
          <w:p w:rsidR="00ED2658" w:rsidRPr="00152509" w:rsidRDefault="00ED2658" w:rsidP="00DF7166">
            <w:pPr>
              <w:pStyle w:val="a3"/>
              <w:spacing w:before="0" w:after="0" w:afterAutospacing="0"/>
              <w:rPr>
                <w:color w:val="000000" w:themeColor="text1"/>
                <w:lang w:val="en-US"/>
              </w:rPr>
            </w:pPr>
            <w:r w:rsidRPr="00152509">
              <w:rPr>
                <w:color w:val="000000" w:themeColor="text1"/>
                <w:lang w:val="en-US"/>
              </w:rPr>
              <w:t xml:space="preserve"> [ ] – (the) fourth, (the) tenth                   </w:t>
            </w:r>
          </w:p>
          <w:p w:rsidR="00ED2658" w:rsidRPr="00152509" w:rsidRDefault="00ED2658" w:rsidP="00DF7166">
            <w:pPr>
              <w:pStyle w:val="a3"/>
              <w:spacing w:before="0" w:after="0" w:afterAutospacing="0"/>
              <w:rPr>
                <w:color w:val="000000" w:themeColor="text1"/>
                <w:lang w:val="en-US"/>
              </w:rPr>
            </w:pPr>
            <w:r w:rsidRPr="00152509">
              <w:rPr>
                <w:color w:val="000000" w:themeColor="text1"/>
                <w:lang w:val="en-US"/>
              </w:rPr>
              <w:t xml:space="preserve">  [ ] – (the) fifth, (the) sixth</w:t>
            </w:r>
          </w:p>
          <w:p w:rsidR="00ED2658" w:rsidRPr="00DC71AA" w:rsidRDefault="00ED2658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  <w:lang w:val="en-US"/>
              </w:rPr>
              <w:t xml:space="preserve"> </w:t>
            </w:r>
            <w:r w:rsidRPr="00DC71AA">
              <w:rPr>
                <w:color w:val="000000" w:themeColor="text1"/>
              </w:rPr>
              <w:t xml:space="preserve">[ ] – </w:t>
            </w:r>
            <w:r w:rsidRPr="00152509">
              <w:rPr>
                <w:color w:val="000000" w:themeColor="text1"/>
                <w:lang w:val="en-US"/>
              </w:rPr>
              <w:t>family</w:t>
            </w:r>
            <w:r w:rsidRPr="00DC71AA">
              <w:rPr>
                <w:color w:val="000000" w:themeColor="text1"/>
              </w:rPr>
              <w:t xml:space="preserve">, </w:t>
            </w:r>
            <w:r w:rsidRPr="00152509">
              <w:rPr>
                <w:color w:val="000000" w:themeColor="text1"/>
                <w:lang w:val="en-US"/>
              </w:rPr>
              <w:t>married</w:t>
            </w:r>
            <w:r w:rsidRPr="00DC71AA">
              <w:rPr>
                <w:color w:val="000000" w:themeColor="text1"/>
              </w:rPr>
              <w:t xml:space="preserve">       </w:t>
            </w:r>
          </w:p>
          <w:p w:rsidR="00ED2658" w:rsidRPr="00DC71AA" w:rsidRDefault="00ED2658" w:rsidP="00DF7166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DC71AA">
              <w:rPr>
                <w:color w:val="000000" w:themeColor="text1"/>
              </w:rPr>
              <w:t xml:space="preserve"> [] – (</w:t>
            </w:r>
            <w:r w:rsidRPr="00152509">
              <w:rPr>
                <w:color w:val="000000" w:themeColor="text1"/>
                <w:lang w:val="en-US"/>
              </w:rPr>
              <w:t>the</w:t>
            </w:r>
            <w:r w:rsidRPr="00DC71AA">
              <w:rPr>
                <w:color w:val="000000" w:themeColor="text1"/>
              </w:rPr>
              <w:t xml:space="preserve">) </w:t>
            </w:r>
            <w:r w:rsidRPr="00152509">
              <w:rPr>
                <w:color w:val="000000" w:themeColor="text1"/>
                <w:lang w:val="en-US"/>
              </w:rPr>
              <w:t>ninth</w:t>
            </w:r>
            <w:r w:rsidRPr="00DC71AA">
              <w:rPr>
                <w:color w:val="000000" w:themeColor="text1"/>
              </w:rPr>
              <w:t xml:space="preserve"> </w:t>
            </w:r>
          </w:p>
          <w:p w:rsidR="00075A5A" w:rsidRPr="00ED2658" w:rsidRDefault="00075A5A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5A5A" w:rsidRPr="00ED2658" w:rsidRDefault="00075A5A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152E" w:rsidRPr="006736AF" w:rsidRDefault="009B152E" w:rsidP="00DF7166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52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яют инструкцию учителя</w:t>
            </w:r>
          </w:p>
          <w:p w:rsidR="009B152E" w:rsidRPr="001E59EC" w:rsidRDefault="009B152E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B152E" w:rsidRPr="001E59EC" w:rsidRDefault="009B152E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B152E" w:rsidRPr="001E59EC" w:rsidRDefault="009B152E" w:rsidP="00DF716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A5A" w:rsidRPr="00ED2658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, переводят, выполняют упражнение.</w:t>
            </w:r>
          </w:p>
          <w:p w:rsidR="00075A5A" w:rsidRPr="00ED2658" w:rsidRDefault="00075A5A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5A" w:rsidRDefault="00075A5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Pr="00595383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т по порядку.</w:t>
            </w:r>
          </w:p>
          <w:p w:rsidR="00DC71AA" w:rsidRDefault="00DC71AA" w:rsidP="00DF71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Pr="001B560E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лайде читают и переводят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B152E" w:rsidRPr="001B560E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</w:t>
            </w:r>
            <w:r w:rsidRPr="001B5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HOP 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T,</w:t>
            </w:r>
          </w:p>
          <w:p w:rsidR="009B152E" w:rsidRPr="001B560E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GER, BANKER, POLICEMAN, SPORTSMA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OR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1B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URNALIST</w:t>
            </w:r>
          </w:p>
          <w:p w:rsidR="009B152E" w:rsidRPr="00152509" w:rsidRDefault="009B152E" w:rsidP="00DF7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152E" w:rsidRPr="001B560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1B560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A4572A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ют</w:t>
            </w:r>
            <w:r w:rsidRPr="001B5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у</w:t>
            </w:r>
            <w:r w:rsidRPr="001B5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DC71AA" w:rsidRPr="00A4572A" w:rsidRDefault="00DC71A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tbl>
            <w:tblPr>
              <w:tblStyle w:val="a7"/>
              <w:tblW w:w="2530" w:type="dxa"/>
              <w:tblInd w:w="697" w:type="dxa"/>
              <w:tblLayout w:type="fixed"/>
              <w:tblLook w:val="04A0"/>
            </w:tblPr>
            <w:tblGrid>
              <w:gridCol w:w="26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B152E" w:rsidRPr="00207885" w:rsidTr="00594551">
              <w:tc>
                <w:tcPr>
                  <w:tcW w:w="262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B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9B152E" w:rsidRPr="00207885" w:rsidTr="00594551">
              <w:trPr>
                <w:trHeight w:val="70"/>
              </w:trPr>
              <w:tc>
                <w:tcPr>
                  <w:tcW w:w="262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283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4" w:type="dxa"/>
                </w:tcPr>
                <w:p w:rsidR="009B152E" w:rsidRPr="001B560E" w:rsidRDefault="009B152E" w:rsidP="00DF71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525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</w:tbl>
          <w:p w:rsidR="009B152E" w:rsidRPr="001B560E" w:rsidRDefault="009B152E" w:rsidP="00DF7166">
            <w:pPr>
              <w:pStyle w:val="a3"/>
              <w:spacing w:before="0" w:beforeAutospacing="0" w:after="187" w:afterAutospacing="0"/>
              <w:jc w:val="center"/>
              <w:rPr>
                <w:lang w:val="en-US"/>
              </w:rPr>
            </w:pPr>
          </w:p>
          <w:p w:rsidR="009B152E" w:rsidRPr="001B560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152E" w:rsidRPr="001B560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am a fisherman.</w:t>
            </w:r>
          </w:p>
          <w:p w:rsidR="009B152E" w:rsidRPr="001B560E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572A" w:rsidRPr="00A4572A" w:rsidRDefault="00A4572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 (кто быстрее прочитает и отгадает загадку)</w:t>
            </w:r>
          </w:p>
          <w:p w:rsidR="009B152E" w:rsidRPr="00A4572A" w:rsidRDefault="009B152E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слова, сопоставляют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дноклассни</w:t>
            </w:r>
            <w:r w:rsidRPr="004B676C">
              <w:rPr>
                <w:rFonts w:ascii="Times New Roman" w:hAnsi="Times New Roman" w:cs="Times New Roman"/>
                <w:sz w:val="24"/>
                <w:szCs w:val="24"/>
              </w:rPr>
              <w:t>ков и свои собственные</w:t>
            </w:r>
            <w:r w:rsidR="00DC7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1AA" w:rsidRDefault="00DC71AA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AA" w:rsidRDefault="00DC71AA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AA" w:rsidRDefault="00DC71A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</w:rPr>
            </w:pPr>
          </w:p>
          <w:p w:rsidR="00DC71AA" w:rsidRPr="00152509" w:rsidRDefault="00DC71AA" w:rsidP="00DF7166">
            <w:pPr>
              <w:pStyle w:val="a3"/>
              <w:spacing w:before="0" w:beforeAutospacing="0" w:after="187" w:afterAutospacing="0"/>
              <w:jc w:val="center"/>
              <w:rPr>
                <w:color w:val="000000" w:themeColor="text1"/>
                <w:lang w:val="en-GB"/>
              </w:rPr>
            </w:pPr>
            <w:r w:rsidRPr="00152509">
              <w:rPr>
                <w:color w:val="000000" w:themeColor="text1"/>
                <w:lang w:val="en-US"/>
              </w:rPr>
              <w:t>We are going to</w:t>
            </w:r>
            <w:r>
              <w:rPr>
                <w:color w:val="000000" w:themeColor="text1"/>
                <w:lang w:val="en-US"/>
              </w:rPr>
              <w:t xml:space="preserve"> read</w:t>
            </w:r>
            <w:r w:rsidRPr="00152509">
              <w:rPr>
                <w:color w:val="000000" w:themeColor="text1"/>
                <w:lang w:val="en-US"/>
              </w:rPr>
              <w:t xml:space="preserve"> the text</w:t>
            </w:r>
            <w:r>
              <w:rPr>
                <w:color w:val="000000" w:themeColor="text1"/>
                <w:lang w:val="en-US"/>
              </w:rPr>
              <w:t>s</w:t>
            </w:r>
            <w:r w:rsidRPr="00152509">
              <w:rPr>
                <w:color w:val="000000" w:themeColor="text1"/>
                <w:lang w:val="en-US"/>
              </w:rPr>
              <w:t xml:space="preserve"> and </w:t>
            </w:r>
            <w:r>
              <w:rPr>
                <w:color w:val="000000" w:themeColor="text1"/>
                <w:lang w:val="en-GB"/>
              </w:rPr>
              <w:t>match them with the names.</w:t>
            </w:r>
          </w:p>
          <w:p w:rsidR="00DC71AA" w:rsidRPr="00ED2658" w:rsidRDefault="00DC71AA" w:rsidP="00DF716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F1338" w:rsidRDefault="00DC71A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и соотносят заглавие с текстом.</w:t>
            </w: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0B7" w:rsidRPr="00C320B7" w:rsidRDefault="00C320B7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с остановками и отвечают на вопросы учителя для контроля понимания.</w:t>
            </w:r>
          </w:p>
          <w:p w:rsidR="003F1338" w:rsidRDefault="003F1338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2A" w:rsidRDefault="00A4572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0B7" w:rsidRDefault="00C320B7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1338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F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яют рассказ о своей семье с опорой на текст.</w:t>
            </w:r>
          </w:p>
          <w:p w:rsidR="003F1338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338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338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338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338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2BF3" w:rsidRDefault="00672BF3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166" w:rsidRDefault="00DF7166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166" w:rsidRDefault="00DF7166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166" w:rsidRDefault="00DF7166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166" w:rsidRDefault="00DF7166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166" w:rsidRDefault="00DF7166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338" w:rsidRPr="00ED7477" w:rsidRDefault="003F1338" w:rsidP="00DF716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ют свою работу.</w:t>
            </w:r>
          </w:p>
          <w:p w:rsidR="003F1338" w:rsidRDefault="003F1338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2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93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93471" cy="2881993"/>
                  <wp:effectExtent l="19050" t="0" r="0" b="0"/>
                  <wp:docPr id="4" name="Рисунок 3" descr="D:\ДИПЛОМ ПЕЧАТЬ\дипло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ПЛОМ ПЕЧАТЬ\дипло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06" cy="288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72A" w:rsidRDefault="00A4572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2A" w:rsidRDefault="00A4572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2A" w:rsidRDefault="00A4572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166" w:rsidRP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66" w:rsidRP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66" w:rsidRP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66" w:rsidRP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66" w:rsidRP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66" w:rsidRDefault="00DF7166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2A" w:rsidRPr="00DF7166" w:rsidRDefault="00A4572A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2BF3" w:rsidRDefault="00672BF3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2BF3" w:rsidRDefault="00672BF3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2BF3" w:rsidRDefault="00672BF3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18DC" w:rsidRPr="00152509" w:rsidRDefault="005718DC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15250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718DC" w:rsidRPr="00152509" w:rsidRDefault="005718DC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52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  <w:r w:rsidRPr="0015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ировать необходимым языковым и речевым материалом, отвечать на вопросы</w:t>
            </w:r>
            <w:proofErr w:type="gramEnd"/>
          </w:p>
          <w:p w:rsidR="005718DC" w:rsidRPr="00152509" w:rsidRDefault="005718DC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  <w:proofErr w:type="gramStart"/>
            <w:r w:rsidRPr="00152509">
              <w:rPr>
                <w:b/>
                <w:color w:val="000000" w:themeColor="text1"/>
              </w:rPr>
              <w:t>Коммуникативные</w:t>
            </w:r>
            <w:r w:rsidRPr="00152509">
              <w:rPr>
                <w:color w:val="000000" w:themeColor="text1"/>
              </w:rPr>
              <w:t>: развитие учебного сотрудничества с учителем</w:t>
            </w:r>
            <w:proofErr w:type="gramEnd"/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B43826" w:rsidRDefault="00BC3D9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3A7267" w:rsidRDefault="003A726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3A7267" w:rsidRDefault="003A726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3A7267" w:rsidRDefault="003A726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3A7267" w:rsidRDefault="003A726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3A7267" w:rsidRDefault="003A7267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742E0" w:rsidRDefault="00D742E0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742E0" w:rsidRDefault="00D742E0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742E0" w:rsidRDefault="00D742E0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DC71AA" w:rsidRDefault="00DC71AA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672BF3" w:rsidRDefault="00672BF3" w:rsidP="00DF71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BC3D97" w:rsidRPr="00152509" w:rsidRDefault="00BC3D97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color w:val="000000" w:themeColor="text1"/>
              </w:rPr>
              <w:t>Регулятивные:</w:t>
            </w:r>
            <w:r w:rsidRPr="00152509">
              <w:rPr>
                <w:color w:val="000000" w:themeColor="text1"/>
                <w:spacing w:val="-2"/>
              </w:rPr>
              <w:t xml:space="preserve"> </w:t>
            </w:r>
            <w:r w:rsidRPr="00152509">
              <w:rPr>
                <w:color w:val="000000" w:themeColor="text1"/>
              </w:rPr>
              <w:t xml:space="preserve">Самостоятельно ставить новые учебные цели и задачи </w:t>
            </w:r>
          </w:p>
          <w:p w:rsidR="00BC3D97" w:rsidRPr="00152509" w:rsidRDefault="00BC3D97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3D97" w:rsidRPr="00152509" w:rsidRDefault="00BC3D97" w:rsidP="00DF7166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52509">
              <w:rPr>
                <w:b/>
                <w:color w:val="000000" w:themeColor="text1"/>
              </w:rPr>
              <w:t>Познавательные</w:t>
            </w:r>
            <w:r w:rsidRPr="00152509">
              <w:rPr>
                <w:color w:val="000000" w:themeColor="text1"/>
              </w:rPr>
              <w:t>: Вспоминают лексику, изученную на предыдущих уроках, тренируют память</w:t>
            </w:r>
          </w:p>
          <w:p w:rsidR="00D742E0" w:rsidRDefault="00D742E0" w:rsidP="00DF71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18DC" w:rsidRDefault="00BC3D97" w:rsidP="00DF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BC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C3D97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;     учатся высказывать предположения о теме урока</w:t>
            </w:r>
          </w:p>
          <w:p w:rsidR="00ED2658" w:rsidRDefault="00ED2658" w:rsidP="00DF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58" w:rsidRDefault="00ED2658" w:rsidP="00DF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AA" w:rsidRDefault="00DC71AA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658" w:rsidRPr="00BC3D97" w:rsidRDefault="00ED2658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BC3D9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C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и читают в соответствии с целевой установкой.</w:t>
            </w:r>
          </w:p>
          <w:p w:rsidR="00ED2658" w:rsidRPr="00BC3D97" w:rsidRDefault="00ED2658" w:rsidP="00DF71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C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  <w:r w:rsidRPr="00BC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ировать необходимым языковым и речевым материалом, отвечать на вопросы</w:t>
            </w:r>
            <w:proofErr w:type="gramEnd"/>
          </w:p>
          <w:p w:rsidR="00ED2658" w:rsidRPr="00BC3D97" w:rsidRDefault="00ED2658" w:rsidP="00DF7166">
            <w:pPr>
              <w:pStyle w:val="a3"/>
              <w:spacing w:before="0" w:beforeAutospacing="0" w:after="187" w:afterAutospacing="0"/>
              <w:rPr>
                <w:color w:val="000000" w:themeColor="text1"/>
              </w:rPr>
            </w:pPr>
            <w:proofErr w:type="gramStart"/>
            <w:r w:rsidRPr="00BC3D97">
              <w:rPr>
                <w:b/>
                <w:color w:val="000000" w:themeColor="text1"/>
              </w:rPr>
              <w:t>Коммуникативные</w:t>
            </w:r>
            <w:r w:rsidRPr="00BC3D97">
              <w:rPr>
                <w:color w:val="000000" w:themeColor="text1"/>
              </w:rPr>
              <w:t>: развитие учебного сотрудничества с учителем</w:t>
            </w:r>
            <w:proofErr w:type="gramEnd"/>
          </w:p>
          <w:p w:rsidR="00ED2658" w:rsidRDefault="00ED2658" w:rsidP="00DF7166">
            <w:pPr>
              <w:jc w:val="center"/>
              <w:rPr>
                <w:color w:val="000000" w:themeColor="text1"/>
              </w:rPr>
            </w:pPr>
          </w:p>
          <w:p w:rsidR="009B152E" w:rsidRDefault="009B152E" w:rsidP="00DF7166">
            <w:pPr>
              <w:jc w:val="center"/>
              <w:rPr>
                <w:color w:val="000000" w:themeColor="text1"/>
              </w:rPr>
            </w:pPr>
          </w:p>
          <w:p w:rsidR="009B152E" w:rsidRDefault="009B152E" w:rsidP="00DF7166">
            <w:pPr>
              <w:jc w:val="center"/>
              <w:rPr>
                <w:color w:val="000000" w:themeColor="text1"/>
              </w:rPr>
            </w:pPr>
          </w:p>
          <w:p w:rsidR="009B152E" w:rsidRPr="009B152E" w:rsidRDefault="009B152E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 w:rsidRPr="009B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мения выполнять учебные действия в соответствии с поставленной задачей.</w:t>
            </w:r>
          </w:p>
          <w:p w:rsidR="009B152E" w:rsidRPr="009B152E" w:rsidRDefault="009B152E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9B152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ктивизируют лексико-грамматические навыки, тренируют навыки говорения. Умение </w:t>
            </w:r>
            <w:r w:rsidRPr="009B152E">
              <w:rPr>
                <w:rStyle w:val="BodyText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рочитанным материалом.</w:t>
            </w:r>
          </w:p>
          <w:p w:rsidR="009B152E" w:rsidRPr="009B152E" w:rsidRDefault="009B152E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9B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обсуждать разные точки зрения и способствовать выработке общей позиции</w:t>
            </w:r>
          </w:p>
          <w:p w:rsidR="009B152E" w:rsidRDefault="009B152E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Default="00DC71AA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71AA" w:rsidRPr="006736AF" w:rsidRDefault="00DC71AA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673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мения выполнять учебные действия в соответствии с поставленной задачей.</w:t>
            </w:r>
          </w:p>
          <w:p w:rsidR="00DC71AA" w:rsidRPr="006736AF" w:rsidRDefault="00DC71AA" w:rsidP="00DF7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6736A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визируют  навык чтения</w:t>
            </w:r>
            <w:r w:rsidRPr="006736A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тренируют навыки говорения. Умение </w:t>
            </w:r>
            <w:r w:rsidRPr="006736AF">
              <w:rPr>
                <w:rStyle w:val="BodyText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рочитанным материалом</w:t>
            </w:r>
          </w:p>
          <w:p w:rsidR="00DC71AA" w:rsidRPr="00673F85" w:rsidRDefault="00DC71AA" w:rsidP="00DF71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6AF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6736AF">
              <w:rPr>
                <w:rFonts w:ascii="Times New Roman" w:hAnsi="Times New Roman" w:cs="Times New Roman"/>
                <w:color w:val="000000" w:themeColor="text1"/>
              </w:rPr>
              <w:t xml:space="preserve"> уметь обсуждать </w:t>
            </w:r>
            <w:r w:rsidRPr="006736A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ные точки зрения и способствовать выработке общей позиции</w:t>
            </w:r>
          </w:p>
          <w:p w:rsidR="00DC71AA" w:rsidRPr="00673F85" w:rsidRDefault="00DC71AA" w:rsidP="00DF71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71AA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1AA" w:rsidRPr="009B152E" w:rsidRDefault="00DC71AA" w:rsidP="00DF7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Default="009B152E" w:rsidP="00DF7166">
            <w:pPr>
              <w:jc w:val="center"/>
              <w:rPr>
                <w:color w:val="000000" w:themeColor="text1"/>
              </w:rPr>
            </w:pPr>
          </w:p>
          <w:p w:rsidR="009B152E" w:rsidRDefault="009B152E" w:rsidP="00DF7166">
            <w:pPr>
              <w:jc w:val="center"/>
              <w:rPr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 xml:space="preserve">Познавательные: </w:t>
            </w:r>
            <w:r w:rsidRPr="00152509">
              <w:rPr>
                <w:color w:val="000000" w:themeColor="text1"/>
              </w:rPr>
              <w:t>осознанно строить речевые высказывания в устной форме.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 xml:space="preserve">Регулятивные: 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уметь планировать свою деятельность в соо</w:t>
            </w:r>
            <w:r>
              <w:rPr>
                <w:color w:val="000000" w:themeColor="text1"/>
              </w:rPr>
              <w:t>тветствии с целевой установкой.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>Личностные: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мотивировать учебную деятельность.</w:t>
            </w:r>
          </w:p>
          <w:p w:rsidR="00A4572A" w:rsidRDefault="00A4572A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>Коммуникативные: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понимать и произвольно произносить новую грамматическую структуру.</w:t>
            </w:r>
          </w:p>
          <w:p w:rsidR="00DF7166" w:rsidRDefault="00DF7166" w:rsidP="00DF7166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>Познавательные:</w:t>
            </w:r>
            <w:r w:rsidRPr="00152509">
              <w:rPr>
                <w:color w:val="000000" w:themeColor="text1"/>
              </w:rPr>
              <w:t xml:space="preserve"> оценить процесс и результат деятельности.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b/>
                <w:bCs/>
                <w:color w:val="000000" w:themeColor="text1"/>
              </w:rPr>
              <w:t>Коммуникативные: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152509">
              <w:rPr>
                <w:color w:val="000000" w:themeColor="text1"/>
              </w:rPr>
              <w:t>формулировать собственное мнение и позицию.</w:t>
            </w:r>
          </w:p>
          <w:p w:rsidR="003F1338" w:rsidRPr="00152509" w:rsidRDefault="003F1338" w:rsidP="00DF716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152509">
              <w:rPr>
                <w:b/>
                <w:bCs/>
                <w:color w:val="000000" w:themeColor="text1"/>
              </w:rPr>
              <w:t>Регулятивные</w:t>
            </w:r>
            <w:proofErr w:type="gramEnd"/>
            <w:r w:rsidRPr="00152509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152509">
              <w:rPr>
                <w:color w:val="000000" w:themeColor="text1"/>
              </w:rPr>
              <w:t xml:space="preserve"> формулировать, осуществлять контроль по достижению результата.</w:t>
            </w:r>
          </w:p>
          <w:p w:rsidR="0009293A" w:rsidRDefault="0009293A" w:rsidP="00DF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52E" w:rsidRPr="00152509" w:rsidRDefault="0009293A" w:rsidP="00DF7166">
            <w:pPr>
              <w:jc w:val="center"/>
              <w:rPr>
                <w:color w:val="000000" w:themeColor="text1"/>
              </w:rPr>
            </w:pP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получают дипломы за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ry</w:t>
            </w:r>
            <w:r w:rsidRPr="00A4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821AA0" w:rsidRPr="0061221B" w:rsidRDefault="00DF71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textWrapping" w:clear="all"/>
      </w:r>
    </w:p>
    <w:sectPr w:rsidR="00821AA0" w:rsidRPr="0061221B" w:rsidSect="00821A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7FA"/>
    <w:multiLevelType w:val="hybridMultilevel"/>
    <w:tmpl w:val="519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4E5"/>
    <w:multiLevelType w:val="multilevel"/>
    <w:tmpl w:val="FD9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44D2"/>
    <w:multiLevelType w:val="hybridMultilevel"/>
    <w:tmpl w:val="889E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765"/>
    <w:multiLevelType w:val="multilevel"/>
    <w:tmpl w:val="98DA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8046D"/>
    <w:multiLevelType w:val="multilevel"/>
    <w:tmpl w:val="FDE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62BF0"/>
    <w:multiLevelType w:val="hybridMultilevel"/>
    <w:tmpl w:val="9B34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21D9"/>
    <w:multiLevelType w:val="multilevel"/>
    <w:tmpl w:val="93E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04D3A"/>
    <w:multiLevelType w:val="hybridMultilevel"/>
    <w:tmpl w:val="386C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5723"/>
    <w:multiLevelType w:val="multilevel"/>
    <w:tmpl w:val="570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438CB"/>
    <w:multiLevelType w:val="multilevel"/>
    <w:tmpl w:val="3C5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A1ED2"/>
    <w:multiLevelType w:val="hybridMultilevel"/>
    <w:tmpl w:val="87FEA8BC"/>
    <w:lvl w:ilvl="0" w:tplc="A9825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6C6D"/>
    <w:multiLevelType w:val="multilevel"/>
    <w:tmpl w:val="E5E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20499"/>
    <w:multiLevelType w:val="multilevel"/>
    <w:tmpl w:val="006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4821B0"/>
    <w:multiLevelType w:val="hybridMultilevel"/>
    <w:tmpl w:val="E05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C36A1"/>
    <w:multiLevelType w:val="hybridMultilevel"/>
    <w:tmpl w:val="DE9C8F14"/>
    <w:lvl w:ilvl="0" w:tplc="9C9E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5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A6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2A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E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546A74"/>
    <w:multiLevelType w:val="multilevel"/>
    <w:tmpl w:val="772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F671B"/>
    <w:multiLevelType w:val="multilevel"/>
    <w:tmpl w:val="742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14F95"/>
    <w:multiLevelType w:val="multilevel"/>
    <w:tmpl w:val="78A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D6965"/>
    <w:multiLevelType w:val="hybridMultilevel"/>
    <w:tmpl w:val="1E12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57C53"/>
    <w:multiLevelType w:val="multilevel"/>
    <w:tmpl w:val="8D7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B6AC4"/>
    <w:multiLevelType w:val="multilevel"/>
    <w:tmpl w:val="677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17"/>
  </w:num>
  <w:num w:numId="12">
    <w:abstractNumId w:val="9"/>
  </w:num>
  <w:num w:numId="13">
    <w:abstractNumId w:val="19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7"/>
  </w:num>
  <w:num w:numId="19">
    <w:abstractNumId w:val="0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AA0"/>
    <w:rsid w:val="00001C37"/>
    <w:rsid w:val="000440A1"/>
    <w:rsid w:val="00045C98"/>
    <w:rsid w:val="00047B17"/>
    <w:rsid w:val="000516EE"/>
    <w:rsid w:val="00051BFF"/>
    <w:rsid w:val="00071FAF"/>
    <w:rsid w:val="00075A5A"/>
    <w:rsid w:val="00076C0D"/>
    <w:rsid w:val="000845D4"/>
    <w:rsid w:val="00084965"/>
    <w:rsid w:val="0009293A"/>
    <w:rsid w:val="000B1BDD"/>
    <w:rsid w:val="000E20C2"/>
    <w:rsid w:val="000F1C7C"/>
    <w:rsid w:val="000F525F"/>
    <w:rsid w:val="000F617D"/>
    <w:rsid w:val="00102D5A"/>
    <w:rsid w:val="00113E98"/>
    <w:rsid w:val="00150126"/>
    <w:rsid w:val="00150B36"/>
    <w:rsid w:val="00152509"/>
    <w:rsid w:val="00160EE0"/>
    <w:rsid w:val="001638A8"/>
    <w:rsid w:val="001709DE"/>
    <w:rsid w:val="00176A21"/>
    <w:rsid w:val="001823C4"/>
    <w:rsid w:val="00194036"/>
    <w:rsid w:val="001A21D9"/>
    <w:rsid w:val="001B37A6"/>
    <w:rsid w:val="001B560E"/>
    <w:rsid w:val="001C1FBE"/>
    <w:rsid w:val="001C375E"/>
    <w:rsid w:val="001D1FDA"/>
    <w:rsid w:val="001E2E20"/>
    <w:rsid w:val="001E59EC"/>
    <w:rsid w:val="001E7791"/>
    <w:rsid w:val="00207885"/>
    <w:rsid w:val="00235D63"/>
    <w:rsid w:val="00257C72"/>
    <w:rsid w:val="002C57AF"/>
    <w:rsid w:val="002C69E7"/>
    <w:rsid w:val="002E612D"/>
    <w:rsid w:val="002E7F04"/>
    <w:rsid w:val="00303F83"/>
    <w:rsid w:val="003127EF"/>
    <w:rsid w:val="00373A74"/>
    <w:rsid w:val="00381982"/>
    <w:rsid w:val="003A7267"/>
    <w:rsid w:val="003F1338"/>
    <w:rsid w:val="003F6E21"/>
    <w:rsid w:val="00417653"/>
    <w:rsid w:val="00426FDC"/>
    <w:rsid w:val="00454A96"/>
    <w:rsid w:val="004568D4"/>
    <w:rsid w:val="0046412C"/>
    <w:rsid w:val="00483590"/>
    <w:rsid w:val="004B676C"/>
    <w:rsid w:val="004E64BD"/>
    <w:rsid w:val="00507AA9"/>
    <w:rsid w:val="005139F4"/>
    <w:rsid w:val="00541F0E"/>
    <w:rsid w:val="005718DC"/>
    <w:rsid w:val="005831DF"/>
    <w:rsid w:val="00595383"/>
    <w:rsid w:val="00596A4C"/>
    <w:rsid w:val="005B2CF1"/>
    <w:rsid w:val="005B603E"/>
    <w:rsid w:val="005C6E4F"/>
    <w:rsid w:val="005D6CC8"/>
    <w:rsid w:val="0061221B"/>
    <w:rsid w:val="00624F77"/>
    <w:rsid w:val="00654953"/>
    <w:rsid w:val="00672BF3"/>
    <w:rsid w:val="006736AF"/>
    <w:rsid w:val="00673F85"/>
    <w:rsid w:val="00680443"/>
    <w:rsid w:val="006A0058"/>
    <w:rsid w:val="006B7002"/>
    <w:rsid w:val="006E01AE"/>
    <w:rsid w:val="007430AD"/>
    <w:rsid w:val="007924BC"/>
    <w:rsid w:val="00792819"/>
    <w:rsid w:val="007D0BF5"/>
    <w:rsid w:val="007D4FCB"/>
    <w:rsid w:val="007D79F5"/>
    <w:rsid w:val="007F2D4D"/>
    <w:rsid w:val="00800932"/>
    <w:rsid w:val="00821AA0"/>
    <w:rsid w:val="00854EC1"/>
    <w:rsid w:val="008753EF"/>
    <w:rsid w:val="00882339"/>
    <w:rsid w:val="008858B4"/>
    <w:rsid w:val="00892285"/>
    <w:rsid w:val="008A3252"/>
    <w:rsid w:val="008B2B1A"/>
    <w:rsid w:val="008B3DB7"/>
    <w:rsid w:val="008D5FD7"/>
    <w:rsid w:val="008F2FEA"/>
    <w:rsid w:val="00913B3B"/>
    <w:rsid w:val="00916AD1"/>
    <w:rsid w:val="00917079"/>
    <w:rsid w:val="00933D08"/>
    <w:rsid w:val="00936D13"/>
    <w:rsid w:val="009414A3"/>
    <w:rsid w:val="009B152E"/>
    <w:rsid w:val="009E6EDE"/>
    <w:rsid w:val="009F1CAB"/>
    <w:rsid w:val="00A02E05"/>
    <w:rsid w:val="00A04208"/>
    <w:rsid w:val="00A1102F"/>
    <w:rsid w:val="00A25C6D"/>
    <w:rsid w:val="00A37E37"/>
    <w:rsid w:val="00A45660"/>
    <w:rsid w:val="00A4572A"/>
    <w:rsid w:val="00A54735"/>
    <w:rsid w:val="00A703C9"/>
    <w:rsid w:val="00A91342"/>
    <w:rsid w:val="00A91542"/>
    <w:rsid w:val="00AF4812"/>
    <w:rsid w:val="00B05AE1"/>
    <w:rsid w:val="00B14049"/>
    <w:rsid w:val="00B223CB"/>
    <w:rsid w:val="00B43826"/>
    <w:rsid w:val="00B5376A"/>
    <w:rsid w:val="00B563E5"/>
    <w:rsid w:val="00B71A77"/>
    <w:rsid w:val="00B76397"/>
    <w:rsid w:val="00B805DE"/>
    <w:rsid w:val="00B849EB"/>
    <w:rsid w:val="00BC3D97"/>
    <w:rsid w:val="00C05F44"/>
    <w:rsid w:val="00C27867"/>
    <w:rsid w:val="00C320B7"/>
    <w:rsid w:val="00C32A39"/>
    <w:rsid w:val="00C41D99"/>
    <w:rsid w:val="00C466CE"/>
    <w:rsid w:val="00C55567"/>
    <w:rsid w:val="00C64C67"/>
    <w:rsid w:val="00C81E20"/>
    <w:rsid w:val="00CD6F2A"/>
    <w:rsid w:val="00CE6D30"/>
    <w:rsid w:val="00D1716F"/>
    <w:rsid w:val="00D716D9"/>
    <w:rsid w:val="00D742E0"/>
    <w:rsid w:val="00D95E8F"/>
    <w:rsid w:val="00DC71AA"/>
    <w:rsid w:val="00DF7166"/>
    <w:rsid w:val="00E14A07"/>
    <w:rsid w:val="00E20AD5"/>
    <w:rsid w:val="00E20E27"/>
    <w:rsid w:val="00E52AC6"/>
    <w:rsid w:val="00E60A76"/>
    <w:rsid w:val="00E664F7"/>
    <w:rsid w:val="00E66DDA"/>
    <w:rsid w:val="00EB47FA"/>
    <w:rsid w:val="00EB6EA6"/>
    <w:rsid w:val="00EC1F53"/>
    <w:rsid w:val="00EC5A3C"/>
    <w:rsid w:val="00ED2658"/>
    <w:rsid w:val="00ED7477"/>
    <w:rsid w:val="00EF30A3"/>
    <w:rsid w:val="00EF372E"/>
    <w:rsid w:val="00F0368B"/>
    <w:rsid w:val="00F447AE"/>
    <w:rsid w:val="00F5499D"/>
    <w:rsid w:val="00F55CEC"/>
    <w:rsid w:val="00F60F4F"/>
    <w:rsid w:val="00F817A7"/>
    <w:rsid w:val="00F86A7E"/>
    <w:rsid w:val="00FA6D82"/>
    <w:rsid w:val="00FC641A"/>
    <w:rsid w:val="00FC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2B1A"/>
  </w:style>
  <w:style w:type="paragraph" w:customStyle="1" w:styleId="c19">
    <w:name w:val="c19"/>
    <w:basedOn w:val="a"/>
    <w:rsid w:val="008B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160EE0"/>
    <w:rPr>
      <w:rFonts w:ascii="Century Schoolbook" w:hAnsi="Century Schoolbook"/>
      <w:shd w:val="clear" w:color="auto" w:fill="FFFFFF"/>
    </w:rPr>
  </w:style>
  <w:style w:type="paragraph" w:styleId="a4">
    <w:name w:val="List Paragraph"/>
    <w:basedOn w:val="a"/>
    <w:uiPriority w:val="34"/>
    <w:qFormat/>
    <w:rsid w:val="007D4F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4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4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C2F7-6F20-422B-B074-F76B321B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</dc:creator>
  <cp:keywords/>
  <dc:description/>
  <cp:lastModifiedBy>user</cp:lastModifiedBy>
  <cp:revision>104</cp:revision>
  <dcterms:created xsi:type="dcterms:W3CDTF">2017-10-24T17:30:00Z</dcterms:created>
  <dcterms:modified xsi:type="dcterms:W3CDTF">2018-11-13T08:08:00Z</dcterms:modified>
</cp:coreProperties>
</file>